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F550ED" w14:textId="77777777" w:rsidR="00265223" w:rsidRPr="00250BAA" w:rsidRDefault="00265223" w:rsidP="00265223">
      <w:pPr>
        <w:ind w:right="5339"/>
        <w:rPr>
          <w:rFonts w:ascii="Tahoma" w:hAnsi="Tahoma" w:cs="Tahoma"/>
          <w:sz w:val="20"/>
          <w:szCs w:val="20"/>
        </w:rPr>
      </w:pPr>
      <w:r w:rsidRPr="00250BAA">
        <w:rPr>
          <w:rFonts w:ascii="Tahoma" w:hAnsi="Tahoma" w:cs="Tahoma"/>
          <w:sz w:val="20"/>
          <w:szCs w:val="20"/>
        </w:rPr>
        <w:t>KEPOLISIAN NEGARA REPUBLIK INDONESIA</w:t>
      </w:r>
    </w:p>
    <w:p w14:paraId="6E2E7CC5" w14:textId="77777777" w:rsidR="00265223" w:rsidRPr="00250BAA" w:rsidRDefault="00117E82" w:rsidP="00127951">
      <w:pPr>
        <w:ind w:right="7081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255C0AA3">
          <v:rect id="_x0000_s1101" style="position:absolute;left:0;text-align:left;margin-left:424.5pt;margin-top:.7pt;width:101.25pt;height:40.5pt;z-index:251676672" strokecolor="white [3212]">
            <v:textbox>
              <w:txbxContent>
                <w:p w14:paraId="0AB4E8B4" w14:textId="77777777" w:rsidR="00C1225D" w:rsidRPr="00F47F79" w:rsidRDefault="00C1225D" w:rsidP="00DD758F">
                  <w:pPr>
                    <w:jc w:val="center"/>
                    <w:rPr>
                      <w:rFonts w:asciiTheme="minorHAnsi" w:hAnsiTheme="minorHAnsi" w:cstheme="minorHAnsi"/>
                      <w:sz w:val="40"/>
                      <w:szCs w:val="40"/>
                    </w:rPr>
                  </w:pPr>
                  <w:r w:rsidRPr="00F47F79">
                    <w:rPr>
                      <w:rFonts w:asciiTheme="minorHAnsi" w:hAnsiTheme="minorHAnsi" w:cstheme="minorHAnsi"/>
                      <w:sz w:val="40"/>
                      <w:szCs w:val="40"/>
                    </w:rPr>
                    <w:t>MAP 1</w:t>
                  </w:r>
                </w:p>
                <w:p w14:paraId="594FE7D4" w14:textId="77777777" w:rsidR="00C1225D" w:rsidRPr="00CB0DF0" w:rsidRDefault="00C1225D" w:rsidP="00DD758F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265223" w:rsidRPr="00250BAA">
        <w:rPr>
          <w:rFonts w:ascii="Tahoma" w:hAnsi="Tahoma" w:cs="Tahoma"/>
          <w:sz w:val="20"/>
          <w:szCs w:val="20"/>
        </w:rPr>
        <w:t>DAERAH JAMBI</w:t>
      </w:r>
    </w:p>
    <w:p w14:paraId="08758842" w14:textId="77777777" w:rsidR="00265223" w:rsidRPr="00250BAA" w:rsidRDefault="00B445C0" w:rsidP="00265223">
      <w:pPr>
        <w:tabs>
          <w:tab w:val="left" w:pos="1122"/>
          <w:tab w:val="left" w:pos="130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5168" behindDoc="0" locked="0" layoutInCell="1" allowOverlap="1" wp14:anchorId="5710DD97" wp14:editId="3D11C38C">
            <wp:simplePos x="0" y="0"/>
            <wp:positionH relativeFrom="column">
              <wp:posOffset>3209925</wp:posOffset>
            </wp:positionH>
            <wp:positionV relativeFrom="paragraph">
              <wp:posOffset>55245</wp:posOffset>
            </wp:positionV>
            <wp:extent cx="590550" cy="566420"/>
            <wp:effectExtent l="19050" t="19050" r="19050" b="24130"/>
            <wp:wrapNone/>
            <wp:docPr id="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76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64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E82">
        <w:rPr>
          <w:rFonts w:ascii="Tahoma" w:hAnsi="Tahoma" w:cs="Tahoma"/>
          <w:noProof/>
          <w:sz w:val="20"/>
          <w:szCs w:val="20"/>
        </w:rPr>
        <w:pict w14:anchorId="6D879598">
          <v:line id="_x0000_s1093" style="position:absolute;z-index:251663360;mso-position-horizontal-relative:text;mso-position-vertical-relative:text" from=".75pt,.1pt" to="195.3pt,.1pt"/>
        </w:pict>
      </w:r>
    </w:p>
    <w:p w14:paraId="1FF8F4AA" w14:textId="77777777" w:rsidR="00265223" w:rsidRDefault="00265223" w:rsidP="00265223">
      <w:pPr>
        <w:tabs>
          <w:tab w:val="left" w:pos="1122"/>
          <w:tab w:val="left" w:pos="1309"/>
        </w:tabs>
        <w:spacing w:before="60"/>
        <w:ind w:left="1309" w:right="4794" w:hanging="1309"/>
        <w:jc w:val="both"/>
        <w:rPr>
          <w:rFonts w:ascii="Tahoma" w:hAnsi="Tahoma" w:cs="Tahoma"/>
          <w:sz w:val="20"/>
          <w:szCs w:val="20"/>
          <w:lang w:val="sv-SE"/>
        </w:rPr>
      </w:pPr>
    </w:p>
    <w:p w14:paraId="2CCEE970" w14:textId="77777777" w:rsidR="00B445C0" w:rsidRDefault="00B445C0" w:rsidP="00265223">
      <w:pPr>
        <w:tabs>
          <w:tab w:val="left" w:pos="1122"/>
          <w:tab w:val="left" w:pos="1309"/>
        </w:tabs>
        <w:spacing w:before="60"/>
        <w:ind w:left="1309" w:right="4794" w:hanging="1309"/>
        <w:jc w:val="both"/>
        <w:rPr>
          <w:rFonts w:ascii="Tahoma" w:hAnsi="Tahoma" w:cs="Tahoma"/>
          <w:sz w:val="20"/>
          <w:szCs w:val="20"/>
          <w:lang w:val="sv-SE"/>
        </w:rPr>
      </w:pPr>
      <w:bookmarkStart w:id="0" w:name="_GoBack"/>
      <w:bookmarkEnd w:id="0"/>
    </w:p>
    <w:p w14:paraId="18DE32B3" w14:textId="77777777" w:rsidR="00B445C0" w:rsidRPr="00250BAA" w:rsidRDefault="00B445C0" w:rsidP="00265223">
      <w:pPr>
        <w:tabs>
          <w:tab w:val="left" w:pos="1122"/>
          <w:tab w:val="left" w:pos="1309"/>
        </w:tabs>
        <w:spacing w:before="60"/>
        <w:ind w:left="1309" w:right="4794" w:hanging="1309"/>
        <w:jc w:val="both"/>
        <w:rPr>
          <w:rFonts w:ascii="Tahoma" w:hAnsi="Tahoma" w:cs="Tahoma"/>
          <w:sz w:val="20"/>
          <w:szCs w:val="20"/>
          <w:lang w:val="sv-SE"/>
        </w:rPr>
      </w:pPr>
    </w:p>
    <w:p w14:paraId="1F4BBBAB" w14:textId="77777777" w:rsidR="00265223" w:rsidRPr="00556996" w:rsidRDefault="001C51DA" w:rsidP="001C51DA">
      <w:pPr>
        <w:jc w:val="center"/>
        <w:rPr>
          <w:rFonts w:ascii="Tahoma" w:hAnsi="Tahoma" w:cs="Tahoma"/>
          <w:sz w:val="20"/>
          <w:szCs w:val="20"/>
          <w:lang w:val="id-ID"/>
        </w:rPr>
      </w:pPr>
      <w:r w:rsidRPr="00250BAA">
        <w:rPr>
          <w:rFonts w:ascii="Tahoma" w:hAnsi="Tahoma" w:cs="Tahoma"/>
          <w:sz w:val="20"/>
          <w:szCs w:val="20"/>
          <w:lang w:val="sv-SE"/>
        </w:rPr>
        <w:t>KELENGKAPAN PERSYARATAN ADMINISTRASI</w:t>
      </w:r>
      <w:r w:rsidR="00556996">
        <w:rPr>
          <w:rFonts w:ascii="Tahoma" w:hAnsi="Tahoma" w:cs="Tahoma"/>
          <w:sz w:val="20"/>
          <w:szCs w:val="20"/>
          <w:lang w:val="id-ID"/>
        </w:rPr>
        <w:t xml:space="preserve"> AWAL</w:t>
      </w:r>
    </w:p>
    <w:p w14:paraId="376B6344" w14:textId="77777777" w:rsidR="001C51DA" w:rsidRPr="00A64572" w:rsidRDefault="00B16723" w:rsidP="001C51DA">
      <w:pPr>
        <w:jc w:val="center"/>
        <w:rPr>
          <w:rFonts w:ascii="Tahoma" w:hAnsi="Tahoma" w:cs="Tahoma"/>
          <w:sz w:val="20"/>
          <w:szCs w:val="20"/>
          <w:u w:val="single"/>
          <w:lang w:val="id-ID"/>
        </w:rPr>
      </w:pPr>
      <w:r>
        <w:rPr>
          <w:rFonts w:ascii="Tahoma" w:hAnsi="Tahoma" w:cs="Tahoma"/>
          <w:sz w:val="20"/>
          <w:szCs w:val="20"/>
          <w:u w:val="single"/>
          <w:lang w:val="sv-SE"/>
        </w:rPr>
        <w:t>SIPSS</w:t>
      </w:r>
      <w:r w:rsidR="001C51DA" w:rsidRPr="00250BAA">
        <w:rPr>
          <w:rFonts w:ascii="Tahoma" w:hAnsi="Tahoma" w:cs="Tahoma"/>
          <w:sz w:val="20"/>
          <w:szCs w:val="20"/>
          <w:u w:val="single"/>
          <w:lang w:val="sv-SE"/>
        </w:rPr>
        <w:t xml:space="preserve"> T</w:t>
      </w:r>
      <w:r w:rsidR="00AB3C55">
        <w:rPr>
          <w:rFonts w:ascii="Tahoma" w:hAnsi="Tahoma" w:cs="Tahoma"/>
          <w:sz w:val="20"/>
          <w:szCs w:val="20"/>
          <w:u w:val="single"/>
          <w:lang w:val="sv-SE"/>
        </w:rPr>
        <w:t>.</w:t>
      </w:r>
      <w:r w:rsidR="001C51DA" w:rsidRPr="00250BAA">
        <w:rPr>
          <w:rFonts w:ascii="Tahoma" w:hAnsi="Tahoma" w:cs="Tahoma"/>
          <w:sz w:val="20"/>
          <w:szCs w:val="20"/>
          <w:u w:val="single"/>
          <w:lang w:val="sv-SE"/>
        </w:rPr>
        <w:t>A</w:t>
      </w:r>
      <w:r w:rsidR="00AB3C55">
        <w:rPr>
          <w:rFonts w:ascii="Tahoma" w:hAnsi="Tahoma" w:cs="Tahoma"/>
          <w:sz w:val="20"/>
          <w:szCs w:val="20"/>
          <w:u w:val="single"/>
          <w:lang w:val="sv-SE"/>
        </w:rPr>
        <w:t>.</w:t>
      </w:r>
      <w:r w:rsidR="001C51DA" w:rsidRPr="00250BAA">
        <w:rPr>
          <w:rFonts w:ascii="Tahoma" w:hAnsi="Tahoma" w:cs="Tahoma"/>
          <w:sz w:val="20"/>
          <w:szCs w:val="20"/>
          <w:u w:val="single"/>
          <w:lang w:val="sv-SE"/>
        </w:rPr>
        <w:t xml:space="preserve"> 201</w:t>
      </w:r>
      <w:r w:rsidR="00A64572">
        <w:rPr>
          <w:rFonts w:ascii="Tahoma" w:hAnsi="Tahoma" w:cs="Tahoma"/>
          <w:sz w:val="20"/>
          <w:szCs w:val="20"/>
          <w:u w:val="single"/>
          <w:lang w:val="id-ID"/>
        </w:rPr>
        <w:t>9</w:t>
      </w:r>
    </w:p>
    <w:p w14:paraId="2DCC00DF" w14:textId="77777777" w:rsidR="00265223" w:rsidRPr="00250BAA" w:rsidRDefault="001C51DA" w:rsidP="009C2A0F">
      <w:pPr>
        <w:tabs>
          <w:tab w:val="left" w:pos="3600"/>
          <w:tab w:val="left" w:pos="3780"/>
        </w:tabs>
        <w:spacing w:before="240"/>
        <w:ind w:left="1440"/>
        <w:rPr>
          <w:rFonts w:ascii="Tahoma" w:hAnsi="Tahoma" w:cs="Tahoma"/>
          <w:sz w:val="20"/>
          <w:szCs w:val="20"/>
          <w:lang w:val="it-IT"/>
        </w:rPr>
      </w:pPr>
      <w:r w:rsidRPr="00250BAA">
        <w:rPr>
          <w:rFonts w:ascii="Tahoma" w:hAnsi="Tahoma" w:cs="Tahoma"/>
          <w:sz w:val="20"/>
          <w:szCs w:val="20"/>
          <w:lang w:val="it-IT"/>
        </w:rPr>
        <w:t>NAMA</w:t>
      </w:r>
      <w:r w:rsidRPr="00250BAA">
        <w:rPr>
          <w:rFonts w:ascii="Tahoma" w:hAnsi="Tahoma" w:cs="Tahoma"/>
          <w:sz w:val="20"/>
          <w:szCs w:val="20"/>
          <w:lang w:val="it-IT"/>
        </w:rPr>
        <w:tab/>
        <w:t>:</w:t>
      </w:r>
      <w:r w:rsidRPr="00250BAA">
        <w:rPr>
          <w:rFonts w:ascii="Tahoma" w:hAnsi="Tahoma" w:cs="Tahoma"/>
          <w:sz w:val="20"/>
          <w:szCs w:val="20"/>
          <w:lang w:val="it-IT"/>
        </w:rPr>
        <w:tab/>
        <w:t>...................................................................</w:t>
      </w:r>
    </w:p>
    <w:p w14:paraId="064A2456" w14:textId="77777777" w:rsidR="001C51DA" w:rsidRPr="00250BAA" w:rsidRDefault="008B03C6" w:rsidP="009C2A0F">
      <w:pPr>
        <w:tabs>
          <w:tab w:val="left" w:pos="3600"/>
          <w:tab w:val="left" w:pos="3780"/>
        </w:tabs>
        <w:spacing w:before="240"/>
        <w:ind w:left="1440"/>
        <w:rPr>
          <w:rFonts w:ascii="Tahoma" w:hAnsi="Tahoma" w:cs="Tahoma"/>
          <w:sz w:val="20"/>
          <w:szCs w:val="20"/>
          <w:lang w:val="it-IT"/>
        </w:rPr>
      </w:pPr>
      <w:r w:rsidRPr="00250BAA">
        <w:rPr>
          <w:rFonts w:ascii="Tahoma" w:hAnsi="Tahoma" w:cs="Tahoma"/>
          <w:sz w:val="20"/>
          <w:szCs w:val="20"/>
          <w:lang w:val="it-IT"/>
        </w:rPr>
        <w:t>NOMOR</w:t>
      </w:r>
      <w:r w:rsidR="001C51DA" w:rsidRPr="00250BAA">
        <w:rPr>
          <w:rFonts w:ascii="Tahoma" w:hAnsi="Tahoma" w:cs="Tahoma"/>
          <w:sz w:val="20"/>
          <w:szCs w:val="20"/>
          <w:lang w:val="it-IT"/>
        </w:rPr>
        <w:tab/>
        <w:t>:</w:t>
      </w:r>
      <w:r w:rsidR="001C51DA" w:rsidRPr="00250BAA">
        <w:rPr>
          <w:rFonts w:ascii="Tahoma" w:hAnsi="Tahoma" w:cs="Tahoma"/>
          <w:sz w:val="20"/>
          <w:szCs w:val="20"/>
          <w:lang w:val="it-IT"/>
        </w:rPr>
        <w:tab/>
        <w:t>...................................................................</w:t>
      </w:r>
    </w:p>
    <w:p w14:paraId="6560A8FE" w14:textId="77777777" w:rsidR="001C51DA" w:rsidRPr="00250BAA" w:rsidRDefault="001C51DA" w:rsidP="001C51DA">
      <w:pPr>
        <w:tabs>
          <w:tab w:val="left" w:pos="3600"/>
          <w:tab w:val="left" w:pos="3780"/>
        </w:tabs>
        <w:ind w:left="1440"/>
        <w:rPr>
          <w:rFonts w:ascii="Tahoma" w:hAnsi="Tahoma" w:cs="Tahoma"/>
          <w:sz w:val="20"/>
          <w:szCs w:val="20"/>
          <w:lang w:val="it-IT"/>
        </w:rPr>
      </w:pPr>
    </w:p>
    <w:tbl>
      <w:tblPr>
        <w:tblStyle w:val="TableGrid"/>
        <w:tblW w:w="10825" w:type="dxa"/>
        <w:tblInd w:w="198" w:type="dxa"/>
        <w:tblLook w:val="04A0" w:firstRow="1" w:lastRow="0" w:firstColumn="1" w:lastColumn="0" w:noHBand="0" w:noVBand="1"/>
      </w:tblPr>
      <w:tblGrid>
        <w:gridCol w:w="648"/>
        <w:gridCol w:w="4302"/>
        <w:gridCol w:w="1080"/>
        <w:gridCol w:w="4795"/>
      </w:tblGrid>
      <w:tr w:rsidR="00556996" w:rsidRPr="00CB0DF0" w14:paraId="75191E7F" w14:textId="77777777" w:rsidTr="00556996">
        <w:trPr>
          <w:trHeight w:val="422"/>
        </w:trPr>
        <w:tc>
          <w:tcPr>
            <w:tcW w:w="648" w:type="dxa"/>
            <w:vAlign w:val="center"/>
          </w:tcPr>
          <w:p w14:paraId="4840097D" w14:textId="77777777" w:rsidR="00556996" w:rsidRPr="00CB0DF0" w:rsidRDefault="00556996" w:rsidP="00AB3C55">
            <w:pPr>
              <w:tabs>
                <w:tab w:val="left" w:pos="3600"/>
                <w:tab w:val="left" w:pos="3780"/>
              </w:tabs>
              <w:jc w:val="center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NO</w:t>
            </w:r>
          </w:p>
        </w:tc>
        <w:tc>
          <w:tcPr>
            <w:tcW w:w="4302" w:type="dxa"/>
            <w:vAlign w:val="center"/>
          </w:tcPr>
          <w:p w14:paraId="5BB8EBDB" w14:textId="77777777" w:rsidR="00556996" w:rsidRPr="00CB0DF0" w:rsidRDefault="00556996" w:rsidP="00AB3C55">
            <w:pPr>
              <w:tabs>
                <w:tab w:val="left" w:pos="3600"/>
                <w:tab w:val="left" w:pos="3780"/>
              </w:tabs>
              <w:jc w:val="center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KELENGKAPAN ADMINISTRASI</w:t>
            </w:r>
          </w:p>
        </w:tc>
        <w:tc>
          <w:tcPr>
            <w:tcW w:w="1080" w:type="dxa"/>
            <w:vAlign w:val="center"/>
          </w:tcPr>
          <w:p w14:paraId="603D1C87" w14:textId="77777777" w:rsidR="00556996" w:rsidRPr="00CB0DF0" w:rsidRDefault="00556996" w:rsidP="00AB3C55">
            <w:pPr>
              <w:tabs>
                <w:tab w:val="left" w:pos="3600"/>
                <w:tab w:val="left" w:pos="3780"/>
              </w:tabs>
              <w:jc w:val="center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ADA</w:t>
            </w:r>
          </w:p>
        </w:tc>
        <w:tc>
          <w:tcPr>
            <w:tcW w:w="4795" w:type="dxa"/>
            <w:vAlign w:val="center"/>
          </w:tcPr>
          <w:p w14:paraId="237C5D6F" w14:textId="77777777" w:rsidR="00556996" w:rsidRPr="00CB0DF0" w:rsidRDefault="00556996" w:rsidP="00AB3C55">
            <w:pPr>
              <w:tabs>
                <w:tab w:val="left" w:pos="3600"/>
                <w:tab w:val="left" w:pos="3780"/>
              </w:tabs>
              <w:jc w:val="center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KETERANGAN</w:t>
            </w:r>
          </w:p>
        </w:tc>
      </w:tr>
      <w:tr w:rsidR="00556996" w:rsidRPr="00CB0DF0" w14:paraId="19919992" w14:textId="77777777" w:rsidTr="00730F33">
        <w:tc>
          <w:tcPr>
            <w:tcW w:w="648" w:type="dxa"/>
            <w:vAlign w:val="center"/>
          </w:tcPr>
          <w:p w14:paraId="5FB3F0A9" w14:textId="77777777" w:rsidR="00556996" w:rsidRPr="007A2449" w:rsidRDefault="00556996" w:rsidP="00730F33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4302" w:type="dxa"/>
            <w:vAlign w:val="center"/>
          </w:tcPr>
          <w:p w14:paraId="15246D6C" w14:textId="77777777" w:rsidR="00556996" w:rsidRPr="00730F33" w:rsidRDefault="00730F33" w:rsidP="00730F33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FORM REGISTRASI ONLINE</w:t>
            </w:r>
          </w:p>
        </w:tc>
        <w:tc>
          <w:tcPr>
            <w:tcW w:w="1080" w:type="dxa"/>
            <w:vAlign w:val="center"/>
          </w:tcPr>
          <w:p w14:paraId="31867C89" w14:textId="77777777" w:rsidR="00556996" w:rsidRPr="00CB0DF0" w:rsidRDefault="00556996" w:rsidP="00730F33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0F64655F" w14:textId="77777777" w:rsidR="00556996" w:rsidRPr="00CB0DF0" w:rsidRDefault="00556996" w:rsidP="00730F33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730F33" w:rsidRPr="00CB0DF0" w14:paraId="284463CA" w14:textId="77777777" w:rsidTr="00556996">
        <w:tc>
          <w:tcPr>
            <w:tcW w:w="648" w:type="dxa"/>
            <w:vAlign w:val="center"/>
          </w:tcPr>
          <w:p w14:paraId="01BD4864" w14:textId="77777777" w:rsidR="00730F33" w:rsidRPr="007A2449" w:rsidRDefault="00730F33" w:rsidP="00730F33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4302" w:type="dxa"/>
            <w:vAlign w:val="center"/>
          </w:tcPr>
          <w:p w14:paraId="558EC957" w14:textId="77777777" w:rsidR="00730F33" w:rsidRPr="00CB0DF0" w:rsidRDefault="00C818C9" w:rsidP="00730F33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FOTOCOPY LEGALISIR KTP DAN KK</w:t>
            </w:r>
          </w:p>
        </w:tc>
        <w:tc>
          <w:tcPr>
            <w:tcW w:w="1080" w:type="dxa"/>
            <w:vAlign w:val="center"/>
          </w:tcPr>
          <w:p w14:paraId="61CF0478" w14:textId="77777777" w:rsidR="00730F33" w:rsidRPr="00CB0DF0" w:rsidRDefault="00730F33" w:rsidP="00730F33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5DEB55B8" w14:textId="77777777" w:rsidR="00730F33" w:rsidRPr="00CB0DF0" w:rsidRDefault="00730F33" w:rsidP="00730F33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730F33" w:rsidRPr="00CB0DF0" w14:paraId="776D7D6A" w14:textId="77777777" w:rsidTr="00556996">
        <w:trPr>
          <w:trHeight w:val="614"/>
        </w:trPr>
        <w:tc>
          <w:tcPr>
            <w:tcW w:w="648" w:type="dxa"/>
            <w:vAlign w:val="center"/>
          </w:tcPr>
          <w:p w14:paraId="62B4FE18" w14:textId="77777777" w:rsidR="00730F33" w:rsidRPr="007A2449" w:rsidRDefault="00730F33" w:rsidP="00730F33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3</w:t>
            </w:r>
          </w:p>
        </w:tc>
        <w:tc>
          <w:tcPr>
            <w:tcW w:w="4302" w:type="dxa"/>
            <w:vAlign w:val="center"/>
          </w:tcPr>
          <w:p w14:paraId="5484C405" w14:textId="77777777" w:rsidR="00730F33" w:rsidRPr="00CB0DF0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FOTO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COP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Y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LEGALISIR 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AKTE KELAHIRAN / SURAT KENAL LAHIR</w:t>
            </w:r>
          </w:p>
        </w:tc>
        <w:tc>
          <w:tcPr>
            <w:tcW w:w="1080" w:type="dxa"/>
            <w:vAlign w:val="center"/>
          </w:tcPr>
          <w:p w14:paraId="0460E3D7" w14:textId="77777777" w:rsidR="00730F33" w:rsidRPr="00CB0DF0" w:rsidRDefault="00730F33" w:rsidP="00730F33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1411516D" w14:textId="77777777" w:rsidR="00730F33" w:rsidRPr="00CB0DF0" w:rsidRDefault="00730F33" w:rsidP="00730F33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730F33" w:rsidRPr="00CB0DF0" w14:paraId="1B77D56E" w14:textId="77777777" w:rsidTr="00556996">
        <w:tc>
          <w:tcPr>
            <w:tcW w:w="648" w:type="dxa"/>
            <w:vAlign w:val="center"/>
          </w:tcPr>
          <w:p w14:paraId="3E713BE7" w14:textId="77777777" w:rsidR="00730F33" w:rsidRPr="007A2449" w:rsidRDefault="00730F33" w:rsidP="00730F33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4</w:t>
            </w:r>
          </w:p>
        </w:tc>
        <w:tc>
          <w:tcPr>
            <w:tcW w:w="4302" w:type="dxa"/>
            <w:vAlign w:val="center"/>
          </w:tcPr>
          <w:p w14:paraId="1913D214" w14:textId="77777777" w:rsidR="00730F33" w:rsidRPr="00A64572" w:rsidRDefault="00730F33" w:rsidP="00A64572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FOTOCOPY LEGALISIR IJAZAH </w:t>
            </w:r>
            <w:r w:rsidR="00A64572"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DAN SKHU/TRANSKRIP NILAI 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SD, SMP, SMU</w:t>
            </w:r>
            <w:r w:rsidR="00A64572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 SERTA  PERGURUAN TINGGI</w:t>
            </w:r>
            <w:r w:rsidR="00A64572"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 (IPK MINIMAL </w:t>
            </w:r>
            <w:r w:rsidR="00A64572" w:rsidRPr="006215D9">
              <w:rPr>
                <w:rFonts w:ascii="Trebuchet MS" w:hAnsi="Trebuchet MS" w:cs="Tahoma"/>
                <w:b/>
                <w:sz w:val="20"/>
                <w:szCs w:val="20"/>
                <w:lang w:val="id-ID"/>
              </w:rPr>
              <w:t>2,75</w:t>
            </w:r>
            <w:r w:rsidR="00A64572">
              <w:rPr>
                <w:rFonts w:ascii="Trebuchet MS" w:hAnsi="Trebuchet MS" w:cs="Tahoma"/>
                <w:sz w:val="20"/>
                <w:szCs w:val="20"/>
                <w:lang w:val="id-ID"/>
              </w:rPr>
              <w:t>)</w:t>
            </w:r>
          </w:p>
        </w:tc>
        <w:tc>
          <w:tcPr>
            <w:tcW w:w="1080" w:type="dxa"/>
            <w:vAlign w:val="center"/>
          </w:tcPr>
          <w:p w14:paraId="286F15D8" w14:textId="77777777" w:rsidR="00730F33" w:rsidRPr="00CB0DF0" w:rsidRDefault="00730F33" w:rsidP="00730F33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48A5CB5F" w14:textId="77777777" w:rsidR="00730F33" w:rsidRPr="00CB0DF0" w:rsidRDefault="00730F33" w:rsidP="00730F33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730F33" w:rsidRPr="00CB0DF0" w14:paraId="718CD43B" w14:textId="77777777" w:rsidTr="00556996">
        <w:tc>
          <w:tcPr>
            <w:tcW w:w="648" w:type="dxa"/>
            <w:vAlign w:val="center"/>
          </w:tcPr>
          <w:p w14:paraId="5F438F3C" w14:textId="77777777" w:rsidR="00730F33" w:rsidRPr="007A2449" w:rsidRDefault="00730F33" w:rsidP="00730F33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5</w:t>
            </w:r>
          </w:p>
        </w:tc>
        <w:tc>
          <w:tcPr>
            <w:tcW w:w="4302" w:type="dxa"/>
            <w:vAlign w:val="center"/>
          </w:tcPr>
          <w:p w14:paraId="3DDAEC6E" w14:textId="77777777" w:rsidR="00730F33" w:rsidRPr="00C818C9" w:rsidRDefault="00730F33" w:rsidP="008C2AAE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FOTOCOPY LEGALISIR KEP BAN-PT/SERTIFIKAT AKREDITASI PROGRAM STUDI</w:t>
            </w:r>
            <w:r w:rsidR="00C818C9"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 (AKREDITASI </w:t>
            </w:r>
            <w:r w:rsidR="008C2AAE" w:rsidRPr="008C2AAE">
              <w:rPr>
                <w:rFonts w:ascii="Trebuchet MS" w:hAnsi="Trebuchet MS" w:cs="Tahoma"/>
                <w:b/>
                <w:sz w:val="20"/>
                <w:szCs w:val="20"/>
                <w:lang w:val="id-ID"/>
              </w:rPr>
              <w:t>A</w:t>
            </w:r>
            <w:r w:rsidR="008C2AAE"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 / </w:t>
            </w:r>
            <w:r w:rsidR="00C818C9" w:rsidRPr="00C818C9">
              <w:rPr>
                <w:rFonts w:ascii="Trebuchet MS" w:hAnsi="Trebuchet MS" w:cs="Tahoma"/>
                <w:b/>
                <w:sz w:val="20"/>
                <w:szCs w:val="20"/>
                <w:lang w:val="id-ID"/>
              </w:rPr>
              <w:t>B</w:t>
            </w:r>
            <w:r w:rsidR="00C818C9">
              <w:rPr>
                <w:rFonts w:ascii="Trebuchet MS" w:hAnsi="Trebuchet MS" w:cs="Tahoma"/>
                <w:sz w:val="20"/>
                <w:szCs w:val="20"/>
                <w:lang w:val="id-ID"/>
              </w:rPr>
              <w:t>)</w:t>
            </w:r>
          </w:p>
        </w:tc>
        <w:tc>
          <w:tcPr>
            <w:tcW w:w="1080" w:type="dxa"/>
            <w:vAlign w:val="center"/>
          </w:tcPr>
          <w:p w14:paraId="12AD0690" w14:textId="77777777" w:rsidR="00730F33" w:rsidRPr="00CB0DF0" w:rsidRDefault="00730F33" w:rsidP="00730F33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12E18A8C" w14:textId="77777777" w:rsidR="00730F33" w:rsidRPr="00CB0DF0" w:rsidRDefault="00730F33" w:rsidP="00730F33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A64572" w:rsidRPr="00CB0DF0" w14:paraId="118FF3FB" w14:textId="77777777" w:rsidTr="00556996">
        <w:tc>
          <w:tcPr>
            <w:tcW w:w="648" w:type="dxa"/>
            <w:vAlign w:val="center"/>
          </w:tcPr>
          <w:p w14:paraId="42B6BE30" w14:textId="77777777" w:rsidR="00A64572" w:rsidRPr="007A2449" w:rsidRDefault="00C818C9" w:rsidP="00A64572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4302" w:type="dxa"/>
            <w:vAlign w:val="center"/>
          </w:tcPr>
          <w:p w14:paraId="77AB20DC" w14:textId="77777777" w:rsidR="00A64572" w:rsidRPr="00953AFF" w:rsidRDefault="00A64572" w:rsidP="00A64572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FOTOCOPY LEGALISIR SKCK</w:t>
            </w:r>
          </w:p>
        </w:tc>
        <w:tc>
          <w:tcPr>
            <w:tcW w:w="1080" w:type="dxa"/>
            <w:vAlign w:val="center"/>
          </w:tcPr>
          <w:p w14:paraId="7B188790" w14:textId="77777777" w:rsidR="00A64572" w:rsidRPr="00CB0DF0" w:rsidRDefault="00A64572" w:rsidP="00A64572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77159206" w14:textId="77777777" w:rsidR="00A64572" w:rsidRPr="00CB0DF0" w:rsidRDefault="00A64572" w:rsidP="00A64572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C818C9" w:rsidRPr="00CB0DF0" w14:paraId="328EDA9C" w14:textId="77777777" w:rsidTr="00556996">
        <w:tc>
          <w:tcPr>
            <w:tcW w:w="648" w:type="dxa"/>
            <w:vAlign w:val="center"/>
          </w:tcPr>
          <w:p w14:paraId="5A8FAB24" w14:textId="77777777" w:rsidR="00C818C9" w:rsidRPr="007A2449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7</w:t>
            </w:r>
          </w:p>
        </w:tc>
        <w:tc>
          <w:tcPr>
            <w:tcW w:w="4302" w:type="dxa"/>
            <w:vAlign w:val="center"/>
          </w:tcPr>
          <w:p w14:paraId="54A55E71" w14:textId="77777777" w:rsidR="00C818C9" w:rsidRPr="00556996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FOTOCOPY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LEGALISIR 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SURAT 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KE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SEHAT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AN DARI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RSUD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 PROVINSI/KABUPATEN/KOTA</w:t>
            </w:r>
          </w:p>
        </w:tc>
        <w:tc>
          <w:tcPr>
            <w:tcW w:w="1080" w:type="dxa"/>
            <w:vAlign w:val="center"/>
          </w:tcPr>
          <w:p w14:paraId="6724F123" w14:textId="77777777" w:rsidR="00C818C9" w:rsidRPr="00CB0DF0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0F43AEA0" w14:textId="77777777" w:rsidR="00C818C9" w:rsidRPr="00CB0DF0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C818C9" w:rsidRPr="00CB0DF0" w14:paraId="778665CD" w14:textId="77777777" w:rsidTr="00556996">
        <w:tc>
          <w:tcPr>
            <w:tcW w:w="648" w:type="dxa"/>
            <w:vAlign w:val="center"/>
          </w:tcPr>
          <w:p w14:paraId="2D656C23" w14:textId="77777777" w:rsidR="00C818C9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4302" w:type="dxa"/>
            <w:vAlign w:val="center"/>
          </w:tcPr>
          <w:p w14:paraId="26F24FE9" w14:textId="77777777" w:rsidR="00C818C9" w:rsidRPr="00556996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FOTOCOPY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LEGALISIR 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SURAT 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KETERANGAN BEBAS NARKOBA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DARI BNP/BNK ATAU 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RSUD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 PROVINSI/KABUPATEN/KOTA</w:t>
            </w:r>
          </w:p>
        </w:tc>
        <w:tc>
          <w:tcPr>
            <w:tcW w:w="1080" w:type="dxa"/>
            <w:vAlign w:val="center"/>
          </w:tcPr>
          <w:p w14:paraId="38F06547" w14:textId="77777777" w:rsidR="00C818C9" w:rsidRPr="00CB0DF0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796A2124" w14:textId="77777777" w:rsidR="00C818C9" w:rsidRPr="00CB0DF0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C818C9" w:rsidRPr="00CB0DF0" w14:paraId="2ABE216D" w14:textId="77777777" w:rsidTr="00556996">
        <w:tc>
          <w:tcPr>
            <w:tcW w:w="648" w:type="dxa"/>
            <w:vAlign w:val="center"/>
          </w:tcPr>
          <w:p w14:paraId="79FC4FE5" w14:textId="77777777" w:rsidR="00C818C9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9</w:t>
            </w:r>
          </w:p>
        </w:tc>
        <w:tc>
          <w:tcPr>
            <w:tcW w:w="4302" w:type="dxa"/>
            <w:vAlign w:val="center"/>
          </w:tcPr>
          <w:p w14:paraId="5F921015" w14:textId="77777777" w:rsidR="00C818C9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-KHUSUS LULUSAN S2 KEDOKTERAN FORENSIK:</w:t>
            </w:r>
          </w:p>
          <w:p w14:paraId="017FD444" w14:textId="77777777" w:rsidR="00C818C9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FOTOCOPY LEGALISIR 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SKET LULUS DARI KABAG PRODIK DOKTER SPESIALIS (IJAZAH DOKTER SPESIALIS)</w:t>
            </w:r>
          </w:p>
        </w:tc>
        <w:tc>
          <w:tcPr>
            <w:tcW w:w="1080" w:type="dxa"/>
            <w:vAlign w:val="center"/>
          </w:tcPr>
          <w:p w14:paraId="1FFEF7FE" w14:textId="77777777" w:rsidR="00C818C9" w:rsidRPr="00CB0DF0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137C8319" w14:textId="77777777" w:rsidR="00C818C9" w:rsidRPr="00CB0DF0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C818C9" w:rsidRPr="00CB0DF0" w14:paraId="0B1C104F" w14:textId="77777777" w:rsidTr="00556996">
        <w:tc>
          <w:tcPr>
            <w:tcW w:w="648" w:type="dxa"/>
            <w:vAlign w:val="center"/>
          </w:tcPr>
          <w:p w14:paraId="5B150B6E" w14:textId="77777777" w:rsidR="00C818C9" w:rsidRPr="007A2449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10</w:t>
            </w:r>
          </w:p>
        </w:tc>
        <w:tc>
          <w:tcPr>
            <w:tcW w:w="4302" w:type="dxa"/>
            <w:vAlign w:val="center"/>
          </w:tcPr>
          <w:p w14:paraId="51645F54" w14:textId="77777777" w:rsidR="00C818C9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-KHUSUS LULUSAN S</w:t>
            </w:r>
            <w:r w:rsidR="008C2AAE">
              <w:rPr>
                <w:rFonts w:ascii="Trebuchet MS" w:hAnsi="Trebuchet MS" w:cs="Tahoma"/>
                <w:sz w:val="20"/>
                <w:szCs w:val="20"/>
                <w:lang w:val="id-ID"/>
              </w:rPr>
              <w:t>1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 KEDOKTERAN </w:t>
            </w:r>
            <w:r w:rsidR="008C2AAE"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UMUM 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:</w:t>
            </w:r>
          </w:p>
          <w:p w14:paraId="12A9EBF1" w14:textId="77777777" w:rsidR="00C818C9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FOTOCOPY LEGALISIR </w:t>
            </w:r>
            <w:r w:rsidR="008C2AAE">
              <w:rPr>
                <w:rFonts w:ascii="Trebuchet MS" w:hAnsi="Trebuchet MS" w:cs="Tahoma"/>
                <w:sz w:val="20"/>
                <w:szCs w:val="20"/>
                <w:lang w:val="id-ID"/>
              </w:rPr>
              <w:t>STSI DAN STR DEFENITIF</w:t>
            </w:r>
          </w:p>
        </w:tc>
        <w:tc>
          <w:tcPr>
            <w:tcW w:w="1080" w:type="dxa"/>
            <w:vAlign w:val="center"/>
          </w:tcPr>
          <w:p w14:paraId="1BCD2889" w14:textId="77777777" w:rsidR="00C818C9" w:rsidRPr="00CB0DF0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2898DB26" w14:textId="77777777" w:rsidR="00C818C9" w:rsidRPr="00CB0DF0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C818C9" w:rsidRPr="00CB0DF0" w14:paraId="43FD7A7C" w14:textId="77777777" w:rsidTr="00556996">
        <w:tc>
          <w:tcPr>
            <w:tcW w:w="648" w:type="dxa"/>
            <w:vAlign w:val="center"/>
          </w:tcPr>
          <w:p w14:paraId="4EAA4F76" w14:textId="77777777" w:rsidR="00C818C9" w:rsidRPr="007A2449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11</w:t>
            </w:r>
          </w:p>
        </w:tc>
        <w:tc>
          <w:tcPr>
            <w:tcW w:w="4302" w:type="dxa"/>
            <w:vAlign w:val="center"/>
          </w:tcPr>
          <w:p w14:paraId="76B73483" w14:textId="77777777" w:rsidR="00C818C9" w:rsidRPr="00CB0DF0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FOTO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COPY 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LEGALISIR 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SERTIFIKAT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/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K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URSUS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/ KETERAMPILAN TINGKAT NASIONAL 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(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JIKA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 MEMILIKI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)</w:t>
            </w:r>
          </w:p>
        </w:tc>
        <w:tc>
          <w:tcPr>
            <w:tcW w:w="1080" w:type="dxa"/>
            <w:vAlign w:val="center"/>
          </w:tcPr>
          <w:p w14:paraId="6D666CD7" w14:textId="77777777" w:rsidR="00C818C9" w:rsidRPr="00CB0DF0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0D6A59A3" w14:textId="77777777" w:rsidR="00C818C9" w:rsidRPr="00CB0DF0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C818C9" w:rsidRPr="00CB0DF0" w14:paraId="689509C5" w14:textId="77777777" w:rsidTr="00556996">
        <w:tc>
          <w:tcPr>
            <w:tcW w:w="648" w:type="dxa"/>
            <w:vAlign w:val="center"/>
          </w:tcPr>
          <w:p w14:paraId="6E50D0B1" w14:textId="77777777" w:rsidR="00C818C9" w:rsidRPr="007A2449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12</w:t>
            </w:r>
          </w:p>
        </w:tc>
        <w:tc>
          <w:tcPr>
            <w:tcW w:w="4302" w:type="dxa"/>
            <w:vAlign w:val="center"/>
          </w:tcPr>
          <w:p w14:paraId="2D631ADA" w14:textId="77777777" w:rsidR="00C818C9" w:rsidRPr="00CB0DF0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PAS FOTO WARNA UKURAN LATAR 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MERAH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 4X6 SEBANYAK 5 LBR DIBUNGKUS PLASTIK</w:t>
            </w:r>
          </w:p>
        </w:tc>
        <w:tc>
          <w:tcPr>
            <w:tcW w:w="1080" w:type="dxa"/>
            <w:vAlign w:val="center"/>
          </w:tcPr>
          <w:p w14:paraId="4E09DD1C" w14:textId="77777777" w:rsidR="00C818C9" w:rsidRPr="00CB0DF0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6B7452B0" w14:textId="77777777" w:rsidR="00C818C9" w:rsidRPr="00CB0DF0" w:rsidRDefault="00C818C9" w:rsidP="00C818C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</w:tbl>
    <w:p w14:paraId="38A4B0B2" w14:textId="77777777" w:rsidR="001C51DA" w:rsidRPr="00250BAA" w:rsidRDefault="00117E82" w:rsidP="001C51DA">
      <w:pPr>
        <w:tabs>
          <w:tab w:val="left" w:pos="3600"/>
          <w:tab w:val="left" w:pos="378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noProof/>
          <w:sz w:val="20"/>
          <w:szCs w:val="20"/>
          <w:lang w:val="id-ID" w:eastAsia="id-ID"/>
        </w:rPr>
        <w:pict w14:anchorId="0582C9DB">
          <v:rect id="_x0000_s1139" style="position:absolute;margin-left:-3pt;margin-top:3.6pt;width:321.75pt;height:83.4pt;z-index:251683840;mso-position-horizontal-relative:text;mso-position-vertical-relative:text" strokecolor="white [3212]">
            <v:textbox>
              <w:txbxContent>
                <w:p w14:paraId="1129BC35" w14:textId="77777777" w:rsidR="009B1FF7" w:rsidRDefault="009B1FF7" w:rsidP="009B1FF7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Keterangan :</w:t>
                  </w:r>
                </w:p>
                <w:p w14:paraId="0925F0A9" w14:textId="77777777" w:rsidR="00FE150D" w:rsidRDefault="00FE150D" w:rsidP="009B1FF7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Map 4 Berisikan Ijazah/Sertifikat/Surat Keterangan Asli</w:t>
                  </w:r>
                </w:p>
                <w:p w14:paraId="0F8E27BD" w14:textId="77777777" w:rsidR="009B1FF7" w:rsidRDefault="009B1FF7" w:rsidP="009B1FF7">
                  <w:pPr>
                    <w:tabs>
                      <w:tab w:val="left" w:pos="1985"/>
                      <w:tab w:val="left" w:pos="2127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Map Merah Kulit Jeruk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>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>Bagi yang berijazah S2</w:t>
                  </w:r>
                  <w:r w:rsidR="00A64572"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/S2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 xml:space="preserve"> Profesi</w:t>
                  </w:r>
                </w:p>
                <w:p w14:paraId="5B9734CE" w14:textId="77777777" w:rsidR="009B1FF7" w:rsidRPr="00B445C0" w:rsidRDefault="009B1FF7" w:rsidP="009B1FF7">
                  <w:pPr>
                    <w:tabs>
                      <w:tab w:val="left" w:pos="1985"/>
                      <w:tab w:val="left" w:pos="2127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Map Kuning Kulit Jeruk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>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 xml:space="preserve">Bagi yang </w:t>
                  </w:r>
                  <w:r w:rsidR="00A64572"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berijazah S1 Profesi</w:t>
                  </w:r>
                </w:p>
                <w:p w14:paraId="52D1B70D" w14:textId="77777777" w:rsidR="009B1FF7" w:rsidRDefault="009B1FF7" w:rsidP="009B1FF7">
                  <w:pPr>
                    <w:tabs>
                      <w:tab w:val="left" w:pos="1985"/>
                      <w:tab w:val="left" w:pos="2127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Map Hijau Kulit Jeruk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>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>Bagi yang berijazah S1</w:t>
                  </w:r>
                </w:p>
                <w:p w14:paraId="52683CFF" w14:textId="77777777" w:rsidR="009B1FF7" w:rsidRDefault="009B1FF7" w:rsidP="009B1FF7">
                  <w:pPr>
                    <w:tabs>
                      <w:tab w:val="left" w:pos="1985"/>
                      <w:tab w:val="left" w:pos="2127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Map Biru Kulit Jeruk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>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>Bagi yang be</w:t>
                  </w:r>
                  <w:r w:rsidR="00A64572"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 xml:space="preserve">rijazah D-IV </w:t>
                  </w:r>
                </w:p>
                <w:p w14:paraId="03F8E339" w14:textId="77777777" w:rsidR="009B1FF7" w:rsidRPr="00B445C0" w:rsidRDefault="009B1FF7" w:rsidP="009B1FF7">
                  <w:pPr>
                    <w:tabs>
                      <w:tab w:val="left" w:pos="1985"/>
                      <w:tab w:val="left" w:pos="2127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</w:p>
                <w:p w14:paraId="7E31BA59" w14:textId="77777777" w:rsidR="009B1FF7" w:rsidRPr="00B445C0" w:rsidRDefault="009B1FF7" w:rsidP="009B1FF7">
                  <w:pPr>
                    <w:tabs>
                      <w:tab w:val="left" w:pos="1985"/>
                      <w:tab w:val="left" w:pos="2127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</w:p>
              </w:txbxContent>
            </v:textbox>
          </v:rect>
        </w:pict>
      </w:r>
    </w:p>
    <w:p w14:paraId="211B663F" w14:textId="77777777" w:rsidR="00265223" w:rsidRDefault="00265223" w:rsidP="00DF6A1D">
      <w:pPr>
        <w:tabs>
          <w:tab w:val="center" w:pos="7560"/>
        </w:tabs>
        <w:spacing w:line="360" w:lineRule="auto"/>
        <w:rPr>
          <w:rFonts w:ascii="Tahoma" w:hAnsi="Tahoma" w:cs="Tahoma"/>
          <w:sz w:val="20"/>
          <w:szCs w:val="20"/>
          <w:lang w:val="id-ID"/>
        </w:rPr>
      </w:pPr>
      <w:r w:rsidRPr="00250BAA">
        <w:rPr>
          <w:rFonts w:ascii="Tahoma" w:hAnsi="Tahoma" w:cs="Tahoma"/>
          <w:sz w:val="20"/>
          <w:szCs w:val="20"/>
        </w:rPr>
        <w:tab/>
      </w:r>
    </w:p>
    <w:p w14:paraId="332E409A" w14:textId="77777777" w:rsidR="007A2449" w:rsidRDefault="007A2449" w:rsidP="00DF6A1D">
      <w:pPr>
        <w:tabs>
          <w:tab w:val="center" w:pos="7560"/>
        </w:tabs>
        <w:spacing w:line="360" w:lineRule="auto"/>
        <w:rPr>
          <w:rFonts w:ascii="Tahoma" w:hAnsi="Tahoma" w:cs="Tahoma"/>
          <w:sz w:val="20"/>
          <w:szCs w:val="20"/>
          <w:lang w:val="id-ID"/>
        </w:rPr>
      </w:pPr>
    </w:p>
    <w:p w14:paraId="107112E3" w14:textId="77777777" w:rsidR="007A2449" w:rsidRDefault="007A2449" w:rsidP="00DF6A1D">
      <w:pPr>
        <w:tabs>
          <w:tab w:val="center" w:pos="7560"/>
        </w:tabs>
        <w:spacing w:line="360" w:lineRule="auto"/>
        <w:rPr>
          <w:rFonts w:ascii="Tahoma" w:hAnsi="Tahoma" w:cs="Tahoma"/>
          <w:sz w:val="20"/>
          <w:szCs w:val="20"/>
          <w:lang w:val="id-ID"/>
        </w:rPr>
      </w:pPr>
    </w:p>
    <w:p w14:paraId="5CEE581E" w14:textId="77777777" w:rsidR="007A2449" w:rsidRPr="007A2449" w:rsidRDefault="00117E82" w:rsidP="00DF6A1D">
      <w:pPr>
        <w:tabs>
          <w:tab w:val="center" w:pos="7560"/>
        </w:tabs>
        <w:spacing w:line="360" w:lineRule="auto"/>
        <w:rPr>
          <w:rFonts w:ascii="Arial Narrow" w:hAnsi="Arial Narrow"/>
          <w:sz w:val="20"/>
          <w:szCs w:val="20"/>
          <w:lang w:val="id-ID"/>
        </w:rPr>
      </w:pPr>
      <w:r>
        <w:rPr>
          <w:rFonts w:ascii="Tahoma" w:hAnsi="Tahoma" w:cs="Tahoma"/>
          <w:noProof/>
          <w:sz w:val="20"/>
          <w:szCs w:val="20"/>
        </w:rPr>
        <w:pict w14:anchorId="05867DC0">
          <v:rect id="_x0000_s1096" style="position:absolute;margin-left:330pt;margin-top:5.35pt;width:212.25pt;height:108.9pt;z-index:251669504" strokecolor="white [3212]">
            <v:textbox>
              <w:txbxContent>
                <w:p w14:paraId="6FAB0C4E" w14:textId="77777777" w:rsidR="00C1225D" w:rsidRPr="00A64572" w:rsidRDefault="00C1225D" w:rsidP="00CB0DF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 w:rsidRPr="00CB0DF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Jambi, </w:t>
                  </w:r>
                  <w:r w:rsidRPr="00CB0DF0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 w:rsidR="00730F33"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 xml:space="preserve">   </w:t>
                  </w:r>
                  <w:r w:rsidR="00B445C0"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Januari</w:t>
                  </w:r>
                  <w:r w:rsidRPr="00CB0DF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201</w:t>
                  </w:r>
                  <w:r w:rsidR="00A64572"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9</w:t>
                  </w:r>
                </w:p>
                <w:p w14:paraId="1003FB62" w14:textId="77777777" w:rsidR="00C1225D" w:rsidRDefault="00C1225D" w:rsidP="00CB0DF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KETUA</w:t>
                  </w:r>
                  <w:r w:rsidR="00B445C0"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IM RIK ADM </w:t>
                  </w:r>
                </w:p>
                <w:p w14:paraId="03CF9993" w14:textId="77777777" w:rsidR="00C1225D" w:rsidRPr="00A64572" w:rsidRDefault="00C1225D" w:rsidP="00CB0DF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IM</w:t>
                  </w:r>
                  <w:r w:rsidR="00B445C0"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IPSS </w:t>
                  </w:r>
                  <w:r w:rsidRPr="00CB0DF0">
                    <w:rPr>
                      <w:rFonts w:asciiTheme="minorHAnsi" w:hAnsiTheme="minorHAnsi" w:cstheme="minorHAnsi"/>
                      <w:sz w:val="20"/>
                      <w:szCs w:val="20"/>
                    </w:rPr>
                    <w:t>T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Pr="00CB0DF0">
                    <w:rPr>
                      <w:rFonts w:asciiTheme="minorHAnsi" w:hAnsiTheme="minorHAnsi" w:cstheme="minorHAnsi"/>
                      <w:sz w:val="20"/>
                      <w:szCs w:val="20"/>
                    </w:rPr>
                    <w:t>A. 201</w:t>
                  </w:r>
                  <w:r w:rsidR="00A64572"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9</w:t>
                  </w:r>
                </w:p>
                <w:p w14:paraId="4E434E01" w14:textId="77777777" w:rsidR="00C1225D" w:rsidRPr="00CB0DF0" w:rsidRDefault="00C1225D" w:rsidP="00CB0DF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7145FA6" w14:textId="77777777" w:rsidR="00C1225D" w:rsidRDefault="00C1225D" w:rsidP="00CB0DF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3A60A45" w14:textId="77777777" w:rsidR="00C1225D" w:rsidRPr="00CB0DF0" w:rsidRDefault="00C1225D" w:rsidP="00CB0DF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3E4BDEE" w14:textId="2FF1C065" w:rsidR="00C1225D" w:rsidRPr="009638B3" w:rsidRDefault="00117E82" w:rsidP="00CB0DF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  <w:lang w:val="id-ID"/>
                    </w:rPr>
                    <w:t>HERLINAWATI, S.I.K.</w:t>
                  </w:r>
                </w:p>
                <w:p w14:paraId="79570429" w14:textId="4C9355B4" w:rsidR="00C1225D" w:rsidRPr="00B445C0" w:rsidRDefault="00117E82" w:rsidP="00CB0DF0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AKBP NRP 73050113</w:t>
                  </w:r>
                </w:p>
              </w:txbxContent>
            </v:textbox>
          </v:rect>
        </w:pict>
      </w:r>
    </w:p>
    <w:p w14:paraId="3EB765F1" w14:textId="77777777" w:rsidR="00265223" w:rsidRPr="00250BAA" w:rsidRDefault="00265223" w:rsidP="00265223">
      <w:pPr>
        <w:ind w:left="5387" w:right="5339"/>
        <w:jc w:val="center"/>
        <w:rPr>
          <w:rFonts w:ascii="Arial Narrow" w:hAnsi="Arial Narrow"/>
          <w:sz w:val="20"/>
          <w:szCs w:val="20"/>
          <w:lang w:val="sv-SE"/>
        </w:rPr>
      </w:pPr>
    </w:p>
    <w:p w14:paraId="1CCEAFBC" w14:textId="77777777" w:rsidR="00265223" w:rsidRPr="00250BAA" w:rsidRDefault="00265223" w:rsidP="00265223">
      <w:pPr>
        <w:ind w:left="5610"/>
        <w:jc w:val="center"/>
        <w:rPr>
          <w:rFonts w:ascii="Arial Narrow" w:hAnsi="Arial Narrow"/>
          <w:sz w:val="20"/>
          <w:szCs w:val="20"/>
          <w:lang w:val="sv-SE"/>
        </w:rPr>
      </w:pPr>
    </w:p>
    <w:p w14:paraId="40388954" w14:textId="77777777" w:rsidR="00CB0DF0" w:rsidRDefault="00CB0DF0" w:rsidP="00265223">
      <w:pPr>
        <w:rPr>
          <w:rFonts w:ascii="Tahoma" w:hAnsi="Tahoma" w:cs="Tahoma"/>
          <w:sz w:val="20"/>
          <w:szCs w:val="20"/>
        </w:rPr>
      </w:pPr>
    </w:p>
    <w:p w14:paraId="53F920AC" w14:textId="77777777" w:rsidR="00CB0DF0" w:rsidRDefault="00CB0DF0" w:rsidP="00265223">
      <w:pPr>
        <w:rPr>
          <w:rFonts w:ascii="Tahoma" w:hAnsi="Tahoma" w:cs="Tahoma"/>
          <w:sz w:val="20"/>
          <w:szCs w:val="20"/>
        </w:rPr>
      </w:pPr>
    </w:p>
    <w:p w14:paraId="1767596D" w14:textId="77777777" w:rsidR="00CB0DF0" w:rsidRDefault="00CB0DF0" w:rsidP="00265223">
      <w:pPr>
        <w:rPr>
          <w:rFonts w:ascii="Tahoma" w:hAnsi="Tahoma" w:cs="Tahoma"/>
          <w:sz w:val="20"/>
          <w:szCs w:val="20"/>
        </w:rPr>
      </w:pPr>
    </w:p>
    <w:p w14:paraId="72DE767F" w14:textId="77777777" w:rsidR="00CB0DF0" w:rsidRDefault="00CB0DF0" w:rsidP="00265223">
      <w:pPr>
        <w:rPr>
          <w:rFonts w:ascii="Tahoma" w:hAnsi="Tahoma" w:cs="Tahoma"/>
          <w:sz w:val="20"/>
          <w:szCs w:val="20"/>
        </w:rPr>
      </w:pPr>
    </w:p>
    <w:p w14:paraId="5B74E66A" w14:textId="77777777" w:rsidR="00CB0DF0" w:rsidRDefault="00CB0DF0" w:rsidP="00265223">
      <w:pPr>
        <w:rPr>
          <w:rFonts w:ascii="Tahoma" w:hAnsi="Tahoma" w:cs="Tahoma"/>
          <w:sz w:val="20"/>
          <w:szCs w:val="20"/>
        </w:rPr>
      </w:pPr>
    </w:p>
    <w:p w14:paraId="2EB84926" w14:textId="77777777" w:rsidR="00CB0DF0" w:rsidRDefault="00CB0DF0" w:rsidP="00265223">
      <w:pPr>
        <w:rPr>
          <w:rFonts w:ascii="Tahoma" w:hAnsi="Tahoma" w:cs="Tahoma"/>
          <w:sz w:val="20"/>
          <w:szCs w:val="20"/>
        </w:rPr>
      </w:pPr>
    </w:p>
    <w:p w14:paraId="6EDB0C12" w14:textId="77777777" w:rsidR="00CB0DF0" w:rsidRDefault="00CB0DF0" w:rsidP="00265223">
      <w:pPr>
        <w:rPr>
          <w:rFonts w:ascii="Tahoma" w:hAnsi="Tahoma" w:cs="Tahoma"/>
          <w:sz w:val="20"/>
          <w:szCs w:val="20"/>
        </w:rPr>
      </w:pPr>
    </w:p>
    <w:p w14:paraId="646B0380" w14:textId="77777777" w:rsidR="00CB0DF0" w:rsidRDefault="00CB0DF0" w:rsidP="00265223">
      <w:pPr>
        <w:rPr>
          <w:rFonts w:ascii="Tahoma" w:hAnsi="Tahoma" w:cs="Tahoma"/>
          <w:sz w:val="20"/>
          <w:szCs w:val="20"/>
        </w:rPr>
      </w:pPr>
    </w:p>
    <w:p w14:paraId="7872342A" w14:textId="77777777" w:rsidR="00CB0DF0" w:rsidRDefault="00CB0DF0" w:rsidP="00265223">
      <w:pPr>
        <w:rPr>
          <w:rFonts w:ascii="Tahoma" w:hAnsi="Tahoma" w:cs="Tahoma"/>
          <w:sz w:val="20"/>
          <w:szCs w:val="20"/>
        </w:rPr>
      </w:pPr>
    </w:p>
    <w:p w14:paraId="50483A53" w14:textId="77777777" w:rsidR="00CB0DF0" w:rsidRDefault="00CB0DF0" w:rsidP="00265223">
      <w:pPr>
        <w:rPr>
          <w:rFonts w:ascii="Tahoma" w:hAnsi="Tahoma" w:cs="Tahoma"/>
          <w:sz w:val="20"/>
          <w:szCs w:val="20"/>
        </w:rPr>
      </w:pPr>
    </w:p>
    <w:p w14:paraId="7DF260C9" w14:textId="77777777" w:rsidR="00CB0DF0" w:rsidRDefault="00CB0DF0" w:rsidP="00265223">
      <w:pPr>
        <w:rPr>
          <w:rFonts w:ascii="Tahoma" w:hAnsi="Tahoma" w:cs="Tahoma"/>
          <w:sz w:val="20"/>
          <w:szCs w:val="20"/>
        </w:rPr>
      </w:pPr>
    </w:p>
    <w:p w14:paraId="5677E8AB" w14:textId="77777777" w:rsidR="00CB0DF0" w:rsidRDefault="00CB0DF0" w:rsidP="00265223">
      <w:pPr>
        <w:rPr>
          <w:rFonts w:ascii="Tahoma" w:hAnsi="Tahoma" w:cs="Tahoma"/>
          <w:sz w:val="20"/>
          <w:szCs w:val="20"/>
        </w:rPr>
      </w:pPr>
    </w:p>
    <w:p w14:paraId="5125C675" w14:textId="77777777" w:rsidR="009B1FF7" w:rsidRDefault="009B1FF7" w:rsidP="00265223">
      <w:pPr>
        <w:rPr>
          <w:rFonts w:ascii="Tahoma" w:hAnsi="Tahoma" w:cs="Tahoma"/>
          <w:sz w:val="20"/>
          <w:szCs w:val="20"/>
        </w:rPr>
      </w:pPr>
    </w:p>
    <w:p w14:paraId="313B4448" w14:textId="77777777" w:rsidR="009B1FF7" w:rsidRDefault="009B1FF7" w:rsidP="00265223">
      <w:pPr>
        <w:rPr>
          <w:rFonts w:ascii="Tahoma" w:hAnsi="Tahoma" w:cs="Tahoma"/>
          <w:sz w:val="20"/>
          <w:szCs w:val="20"/>
        </w:rPr>
      </w:pPr>
    </w:p>
    <w:p w14:paraId="49B74676" w14:textId="77777777" w:rsidR="001D1C07" w:rsidRDefault="001D1C07" w:rsidP="00265223">
      <w:pPr>
        <w:rPr>
          <w:rFonts w:ascii="Tahoma" w:hAnsi="Tahoma" w:cs="Tahoma"/>
          <w:sz w:val="20"/>
          <w:szCs w:val="20"/>
        </w:rPr>
      </w:pPr>
    </w:p>
    <w:p w14:paraId="17170193" w14:textId="77777777" w:rsidR="001D1C07" w:rsidRDefault="001D1C07" w:rsidP="00265223">
      <w:pPr>
        <w:rPr>
          <w:rFonts w:ascii="Tahoma" w:hAnsi="Tahoma" w:cs="Tahoma"/>
          <w:sz w:val="20"/>
          <w:szCs w:val="20"/>
        </w:rPr>
      </w:pPr>
    </w:p>
    <w:p w14:paraId="68A41CAC" w14:textId="77777777" w:rsidR="001D1C07" w:rsidRPr="00250BAA" w:rsidRDefault="001D1C07" w:rsidP="001D1C07">
      <w:pPr>
        <w:ind w:right="5339"/>
        <w:rPr>
          <w:rFonts w:ascii="Tahoma" w:hAnsi="Tahoma" w:cs="Tahoma"/>
          <w:sz w:val="20"/>
          <w:szCs w:val="20"/>
        </w:rPr>
      </w:pPr>
      <w:r w:rsidRPr="00250BAA">
        <w:rPr>
          <w:rFonts w:ascii="Tahoma" w:hAnsi="Tahoma" w:cs="Tahoma"/>
          <w:sz w:val="20"/>
          <w:szCs w:val="20"/>
        </w:rPr>
        <w:lastRenderedPageBreak/>
        <w:t>KEPOLISIAN NEGARA REPUBLIK INDONESIA</w:t>
      </w:r>
    </w:p>
    <w:p w14:paraId="7AECDC21" w14:textId="77777777" w:rsidR="001D1C07" w:rsidRPr="00250BAA" w:rsidRDefault="00117E82" w:rsidP="001D1C07">
      <w:pPr>
        <w:ind w:right="7081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1392E227">
          <v:rect id="_x0000_s1170" style="position:absolute;left:0;text-align:left;margin-left:424.5pt;margin-top:.7pt;width:101.25pt;height:40.5pt;z-index:251721728" strokecolor="white [3212]">
            <v:textbox>
              <w:txbxContent>
                <w:p w14:paraId="482AE16E" w14:textId="77777777" w:rsidR="001D1C07" w:rsidRPr="009B36A6" w:rsidRDefault="009B36A6" w:rsidP="001D1C07">
                  <w:pPr>
                    <w:jc w:val="center"/>
                    <w:rPr>
                      <w:rFonts w:asciiTheme="minorHAnsi" w:hAnsiTheme="minorHAnsi" w:cstheme="minorHAnsi"/>
                      <w:sz w:val="40"/>
                      <w:szCs w:val="4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40"/>
                      <w:szCs w:val="40"/>
                    </w:rPr>
                    <w:t xml:space="preserve">MAP </w:t>
                  </w:r>
                  <w:r>
                    <w:rPr>
                      <w:rFonts w:asciiTheme="minorHAnsi" w:hAnsiTheme="minorHAnsi" w:cstheme="minorHAnsi"/>
                      <w:sz w:val="40"/>
                      <w:szCs w:val="40"/>
                      <w:lang w:val="id-ID"/>
                    </w:rPr>
                    <w:t>2</w:t>
                  </w:r>
                </w:p>
                <w:p w14:paraId="301726A8" w14:textId="77777777" w:rsidR="001D1C07" w:rsidRPr="00CB0DF0" w:rsidRDefault="001D1C07" w:rsidP="001D1C07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1D1C07" w:rsidRPr="00250BAA">
        <w:rPr>
          <w:rFonts w:ascii="Tahoma" w:hAnsi="Tahoma" w:cs="Tahoma"/>
          <w:sz w:val="20"/>
          <w:szCs w:val="20"/>
        </w:rPr>
        <w:t>DAERAH JAMBI</w:t>
      </w:r>
    </w:p>
    <w:p w14:paraId="6BC5E289" w14:textId="77777777" w:rsidR="001D1C07" w:rsidRPr="00250BAA" w:rsidRDefault="001D1C07" w:rsidP="001D1C07">
      <w:pPr>
        <w:tabs>
          <w:tab w:val="left" w:pos="1122"/>
          <w:tab w:val="left" w:pos="130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717632" behindDoc="0" locked="0" layoutInCell="1" allowOverlap="1" wp14:anchorId="04FABCE0" wp14:editId="222C9486">
            <wp:simplePos x="0" y="0"/>
            <wp:positionH relativeFrom="column">
              <wp:posOffset>3209925</wp:posOffset>
            </wp:positionH>
            <wp:positionV relativeFrom="paragraph">
              <wp:posOffset>55245</wp:posOffset>
            </wp:positionV>
            <wp:extent cx="590550" cy="566420"/>
            <wp:effectExtent l="19050" t="19050" r="19050" b="24130"/>
            <wp:wrapNone/>
            <wp:docPr id="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76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64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E82">
        <w:rPr>
          <w:rFonts w:ascii="Tahoma" w:hAnsi="Tahoma" w:cs="Tahoma"/>
          <w:noProof/>
          <w:sz w:val="20"/>
          <w:szCs w:val="20"/>
        </w:rPr>
        <w:pict w14:anchorId="234AA688">
          <v:line id="_x0000_s1167" style="position:absolute;z-index:251718656;mso-position-horizontal-relative:text;mso-position-vertical-relative:text" from=".75pt,.1pt" to="195.3pt,.1pt"/>
        </w:pict>
      </w:r>
    </w:p>
    <w:p w14:paraId="2190880D" w14:textId="77777777" w:rsidR="001D1C07" w:rsidRDefault="001D1C07" w:rsidP="001D1C07">
      <w:pPr>
        <w:tabs>
          <w:tab w:val="left" w:pos="1122"/>
          <w:tab w:val="left" w:pos="1309"/>
        </w:tabs>
        <w:spacing w:before="60"/>
        <w:ind w:left="1309" w:right="4794" w:hanging="1309"/>
        <w:jc w:val="both"/>
        <w:rPr>
          <w:rFonts w:ascii="Tahoma" w:hAnsi="Tahoma" w:cs="Tahoma"/>
          <w:sz w:val="20"/>
          <w:szCs w:val="20"/>
          <w:lang w:val="sv-SE"/>
        </w:rPr>
      </w:pPr>
    </w:p>
    <w:p w14:paraId="40C00BF3" w14:textId="77777777" w:rsidR="001D1C07" w:rsidRDefault="001D1C07" w:rsidP="001D1C07">
      <w:pPr>
        <w:tabs>
          <w:tab w:val="left" w:pos="1122"/>
          <w:tab w:val="left" w:pos="1309"/>
        </w:tabs>
        <w:spacing w:before="60"/>
        <w:ind w:left="1309" w:right="4794" w:hanging="1309"/>
        <w:jc w:val="both"/>
        <w:rPr>
          <w:rFonts w:ascii="Tahoma" w:hAnsi="Tahoma" w:cs="Tahoma"/>
          <w:sz w:val="20"/>
          <w:szCs w:val="20"/>
          <w:lang w:val="sv-SE"/>
        </w:rPr>
      </w:pPr>
    </w:p>
    <w:p w14:paraId="22975015" w14:textId="77777777" w:rsidR="001D1C07" w:rsidRPr="00250BAA" w:rsidRDefault="001D1C07" w:rsidP="001D1C07">
      <w:pPr>
        <w:tabs>
          <w:tab w:val="left" w:pos="1122"/>
          <w:tab w:val="left" w:pos="1309"/>
        </w:tabs>
        <w:spacing w:before="60"/>
        <w:ind w:left="1309" w:right="4794" w:hanging="1309"/>
        <w:jc w:val="both"/>
        <w:rPr>
          <w:rFonts w:ascii="Tahoma" w:hAnsi="Tahoma" w:cs="Tahoma"/>
          <w:sz w:val="20"/>
          <w:szCs w:val="20"/>
          <w:lang w:val="sv-SE"/>
        </w:rPr>
      </w:pPr>
    </w:p>
    <w:p w14:paraId="21E7F133" w14:textId="77777777" w:rsidR="001D1C07" w:rsidRPr="00556996" w:rsidRDefault="001D1C07" w:rsidP="001D1C07">
      <w:pPr>
        <w:jc w:val="center"/>
        <w:rPr>
          <w:rFonts w:ascii="Tahoma" w:hAnsi="Tahoma" w:cs="Tahoma"/>
          <w:sz w:val="20"/>
          <w:szCs w:val="20"/>
          <w:lang w:val="id-ID"/>
        </w:rPr>
      </w:pPr>
      <w:r w:rsidRPr="00250BAA">
        <w:rPr>
          <w:rFonts w:ascii="Tahoma" w:hAnsi="Tahoma" w:cs="Tahoma"/>
          <w:sz w:val="20"/>
          <w:szCs w:val="20"/>
          <w:lang w:val="sv-SE"/>
        </w:rPr>
        <w:t>KELENGKAPAN PERSYARATAN ADMINISTRASI</w:t>
      </w:r>
      <w:r>
        <w:rPr>
          <w:rFonts w:ascii="Tahoma" w:hAnsi="Tahoma" w:cs="Tahoma"/>
          <w:sz w:val="20"/>
          <w:szCs w:val="20"/>
          <w:lang w:val="id-ID"/>
        </w:rPr>
        <w:t xml:space="preserve"> AWAL</w:t>
      </w:r>
    </w:p>
    <w:p w14:paraId="5A1CF483" w14:textId="77777777" w:rsidR="001D1C07" w:rsidRPr="00556996" w:rsidRDefault="001D1C07" w:rsidP="001D1C07">
      <w:pPr>
        <w:jc w:val="center"/>
        <w:rPr>
          <w:rFonts w:ascii="Tahoma" w:hAnsi="Tahoma" w:cs="Tahoma"/>
          <w:sz w:val="20"/>
          <w:szCs w:val="20"/>
          <w:u w:val="single"/>
          <w:lang w:val="id-ID"/>
        </w:rPr>
      </w:pPr>
      <w:r>
        <w:rPr>
          <w:rFonts w:ascii="Tahoma" w:hAnsi="Tahoma" w:cs="Tahoma"/>
          <w:sz w:val="20"/>
          <w:szCs w:val="20"/>
          <w:u w:val="single"/>
          <w:lang w:val="sv-SE"/>
        </w:rPr>
        <w:t>SIPSS</w:t>
      </w:r>
      <w:r w:rsidRPr="00250BAA">
        <w:rPr>
          <w:rFonts w:ascii="Tahoma" w:hAnsi="Tahoma" w:cs="Tahoma"/>
          <w:sz w:val="20"/>
          <w:szCs w:val="20"/>
          <w:u w:val="single"/>
          <w:lang w:val="sv-SE"/>
        </w:rPr>
        <w:t xml:space="preserve"> T</w:t>
      </w:r>
      <w:r>
        <w:rPr>
          <w:rFonts w:ascii="Tahoma" w:hAnsi="Tahoma" w:cs="Tahoma"/>
          <w:sz w:val="20"/>
          <w:szCs w:val="20"/>
          <w:u w:val="single"/>
          <w:lang w:val="sv-SE"/>
        </w:rPr>
        <w:t>.</w:t>
      </w:r>
      <w:r w:rsidRPr="00250BAA">
        <w:rPr>
          <w:rFonts w:ascii="Tahoma" w:hAnsi="Tahoma" w:cs="Tahoma"/>
          <w:sz w:val="20"/>
          <w:szCs w:val="20"/>
          <w:u w:val="single"/>
          <w:lang w:val="sv-SE"/>
        </w:rPr>
        <w:t>A</w:t>
      </w:r>
      <w:r>
        <w:rPr>
          <w:rFonts w:ascii="Tahoma" w:hAnsi="Tahoma" w:cs="Tahoma"/>
          <w:sz w:val="20"/>
          <w:szCs w:val="20"/>
          <w:u w:val="single"/>
          <w:lang w:val="sv-SE"/>
        </w:rPr>
        <w:t>.</w:t>
      </w:r>
      <w:r w:rsidRPr="00250BAA">
        <w:rPr>
          <w:rFonts w:ascii="Tahoma" w:hAnsi="Tahoma" w:cs="Tahoma"/>
          <w:sz w:val="20"/>
          <w:szCs w:val="20"/>
          <w:u w:val="single"/>
          <w:lang w:val="sv-SE"/>
        </w:rPr>
        <w:t xml:space="preserve"> 201</w:t>
      </w:r>
      <w:r w:rsidR="006215D9">
        <w:rPr>
          <w:rFonts w:ascii="Tahoma" w:hAnsi="Tahoma" w:cs="Tahoma"/>
          <w:sz w:val="20"/>
          <w:szCs w:val="20"/>
          <w:u w:val="single"/>
          <w:lang w:val="id-ID"/>
        </w:rPr>
        <w:t>9</w:t>
      </w:r>
    </w:p>
    <w:p w14:paraId="23DD2E44" w14:textId="77777777" w:rsidR="001D1C07" w:rsidRPr="00250BAA" w:rsidRDefault="001D1C07" w:rsidP="001D1C07">
      <w:pPr>
        <w:tabs>
          <w:tab w:val="left" w:pos="3600"/>
          <w:tab w:val="left" w:pos="3780"/>
        </w:tabs>
        <w:spacing w:before="240"/>
        <w:ind w:left="1440"/>
        <w:rPr>
          <w:rFonts w:ascii="Tahoma" w:hAnsi="Tahoma" w:cs="Tahoma"/>
          <w:sz w:val="20"/>
          <w:szCs w:val="20"/>
          <w:lang w:val="it-IT"/>
        </w:rPr>
      </w:pPr>
      <w:r w:rsidRPr="00250BAA">
        <w:rPr>
          <w:rFonts w:ascii="Tahoma" w:hAnsi="Tahoma" w:cs="Tahoma"/>
          <w:sz w:val="20"/>
          <w:szCs w:val="20"/>
          <w:lang w:val="it-IT"/>
        </w:rPr>
        <w:t>NAMA</w:t>
      </w:r>
      <w:r w:rsidRPr="00250BAA">
        <w:rPr>
          <w:rFonts w:ascii="Tahoma" w:hAnsi="Tahoma" w:cs="Tahoma"/>
          <w:sz w:val="20"/>
          <w:szCs w:val="20"/>
          <w:lang w:val="it-IT"/>
        </w:rPr>
        <w:tab/>
        <w:t>:</w:t>
      </w:r>
      <w:r w:rsidRPr="00250BAA">
        <w:rPr>
          <w:rFonts w:ascii="Tahoma" w:hAnsi="Tahoma" w:cs="Tahoma"/>
          <w:sz w:val="20"/>
          <w:szCs w:val="20"/>
          <w:lang w:val="it-IT"/>
        </w:rPr>
        <w:tab/>
        <w:t>...................................................................</w:t>
      </w:r>
    </w:p>
    <w:p w14:paraId="7744B706" w14:textId="77777777" w:rsidR="001D1C07" w:rsidRPr="00250BAA" w:rsidRDefault="001D1C07" w:rsidP="001D1C07">
      <w:pPr>
        <w:tabs>
          <w:tab w:val="left" w:pos="3600"/>
          <w:tab w:val="left" w:pos="3780"/>
        </w:tabs>
        <w:spacing w:before="240"/>
        <w:ind w:left="1440"/>
        <w:rPr>
          <w:rFonts w:ascii="Tahoma" w:hAnsi="Tahoma" w:cs="Tahoma"/>
          <w:sz w:val="20"/>
          <w:szCs w:val="20"/>
          <w:lang w:val="it-IT"/>
        </w:rPr>
      </w:pPr>
      <w:r w:rsidRPr="00250BAA">
        <w:rPr>
          <w:rFonts w:ascii="Tahoma" w:hAnsi="Tahoma" w:cs="Tahoma"/>
          <w:sz w:val="20"/>
          <w:szCs w:val="20"/>
          <w:lang w:val="it-IT"/>
        </w:rPr>
        <w:t>NOMOR</w:t>
      </w:r>
      <w:r w:rsidRPr="00250BAA">
        <w:rPr>
          <w:rFonts w:ascii="Tahoma" w:hAnsi="Tahoma" w:cs="Tahoma"/>
          <w:sz w:val="20"/>
          <w:szCs w:val="20"/>
          <w:lang w:val="it-IT"/>
        </w:rPr>
        <w:tab/>
        <w:t>:</w:t>
      </w:r>
      <w:r w:rsidRPr="00250BAA">
        <w:rPr>
          <w:rFonts w:ascii="Tahoma" w:hAnsi="Tahoma" w:cs="Tahoma"/>
          <w:sz w:val="20"/>
          <w:szCs w:val="20"/>
          <w:lang w:val="it-IT"/>
        </w:rPr>
        <w:tab/>
        <w:t>...................................................................</w:t>
      </w:r>
    </w:p>
    <w:p w14:paraId="222E5698" w14:textId="77777777" w:rsidR="001D1C07" w:rsidRPr="00250BAA" w:rsidRDefault="001D1C07" w:rsidP="001D1C07">
      <w:pPr>
        <w:tabs>
          <w:tab w:val="left" w:pos="3600"/>
          <w:tab w:val="left" w:pos="3780"/>
        </w:tabs>
        <w:ind w:left="1440"/>
        <w:rPr>
          <w:rFonts w:ascii="Tahoma" w:hAnsi="Tahoma" w:cs="Tahoma"/>
          <w:sz w:val="20"/>
          <w:szCs w:val="20"/>
          <w:lang w:val="it-IT"/>
        </w:rPr>
      </w:pPr>
    </w:p>
    <w:tbl>
      <w:tblPr>
        <w:tblStyle w:val="TableGrid"/>
        <w:tblW w:w="10825" w:type="dxa"/>
        <w:tblInd w:w="198" w:type="dxa"/>
        <w:tblLook w:val="04A0" w:firstRow="1" w:lastRow="0" w:firstColumn="1" w:lastColumn="0" w:noHBand="0" w:noVBand="1"/>
      </w:tblPr>
      <w:tblGrid>
        <w:gridCol w:w="648"/>
        <w:gridCol w:w="4302"/>
        <w:gridCol w:w="1080"/>
        <w:gridCol w:w="4795"/>
      </w:tblGrid>
      <w:tr w:rsidR="001D1C07" w:rsidRPr="00CB0DF0" w14:paraId="718A2971" w14:textId="77777777" w:rsidTr="00A44C96">
        <w:trPr>
          <w:trHeight w:val="422"/>
        </w:trPr>
        <w:tc>
          <w:tcPr>
            <w:tcW w:w="648" w:type="dxa"/>
            <w:vAlign w:val="center"/>
          </w:tcPr>
          <w:p w14:paraId="66BCD0F8" w14:textId="77777777" w:rsidR="001D1C07" w:rsidRPr="00CB0DF0" w:rsidRDefault="001D1C07" w:rsidP="00A44C96">
            <w:pPr>
              <w:tabs>
                <w:tab w:val="left" w:pos="3600"/>
                <w:tab w:val="left" w:pos="3780"/>
              </w:tabs>
              <w:jc w:val="center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NO</w:t>
            </w:r>
          </w:p>
        </w:tc>
        <w:tc>
          <w:tcPr>
            <w:tcW w:w="4302" w:type="dxa"/>
            <w:vAlign w:val="center"/>
          </w:tcPr>
          <w:p w14:paraId="74A9AC6E" w14:textId="77777777" w:rsidR="001D1C07" w:rsidRPr="00CB0DF0" w:rsidRDefault="001D1C07" w:rsidP="00A44C96">
            <w:pPr>
              <w:tabs>
                <w:tab w:val="left" w:pos="3600"/>
                <w:tab w:val="left" w:pos="3780"/>
              </w:tabs>
              <w:jc w:val="center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KELENGKAPAN ADMINISTRASI</w:t>
            </w:r>
          </w:p>
        </w:tc>
        <w:tc>
          <w:tcPr>
            <w:tcW w:w="1080" w:type="dxa"/>
            <w:vAlign w:val="center"/>
          </w:tcPr>
          <w:p w14:paraId="2C48FF35" w14:textId="77777777" w:rsidR="001D1C07" w:rsidRPr="00CB0DF0" w:rsidRDefault="001D1C07" w:rsidP="00A44C96">
            <w:pPr>
              <w:tabs>
                <w:tab w:val="left" w:pos="3600"/>
                <w:tab w:val="left" w:pos="3780"/>
              </w:tabs>
              <w:jc w:val="center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ADA</w:t>
            </w:r>
          </w:p>
        </w:tc>
        <w:tc>
          <w:tcPr>
            <w:tcW w:w="4795" w:type="dxa"/>
            <w:vAlign w:val="center"/>
          </w:tcPr>
          <w:p w14:paraId="077368DA" w14:textId="77777777" w:rsidR="001D1C07" w:rsidRPr="00CB0DF0" w:rsidRDefault="001D1C07" w:rsidP="00A44C96">
            <w:pPr>
              <w:tabs>
                <w:tab w:val="left" w:pos="3600"/>
                <w:tab w:val="left" w:pos="3780"/>
              </w:tabs>
              <w:jc w:val="center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KETERANGAN</w:t>
            </w:r>
          </w:p>
        </w:tc>
      </w:tr>
      <w:tr w:rsidR="006215D9" w:rsidRPr="00CB0DF0" w14:paraId="5DA40DFB" w14:textId="77777777" w:rsidTr="00A44C96">
        <w:tc>
          <w:tcPr>
            <w:tcW w:w="648" w:type="dxa"/>
            <w:vAlign w:val="center"/>
          </w:tcPr>
          <w:p w14:paraId="5C64C15F" w14:textId="77777777" w:rsidR="006215D9" w:rsidRPr="007A2449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4302" w:type="dxa"/>
            <w:vAlign w:val="center"/>
          </w:tcPr>
          <w:p w14:paraId="205B33F4" w14:textId="77777777" w:rsidR="006215D9" w:rsidRPr="00730F33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FORM REGISTRASI ONLINE</w:t>
            </w:r>
          </w:p>
        </w:tc>
        <w:tc>
          <w:tcPr>
            <w:tcW w:w="1080" w:type="dxa"/>
            <w:vAlign w:val="center"/>
          </w:tcPr>
          <w:p w14:paraId="65E4D455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16B29FAB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6215D9" w:rsidRPr="00CB0DF0" w14:paraId="1A780231" w14:textId="77777777" w:rsidTr="00A44C96">
        <w:tc>
          <w:tcPr>
            <w:tcW w:w="648" w:type="dxa"/>
            <w:vAlign w:val="center"/>
          </w:tcPr>
          <w:p w14:paraId="79B92C20" w14:textId="77777777" w:rsidR="006215D9" w:rsidRPr="007A2449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4302" w:type="dxa"/>
            <w:vAlign w:val="center"/>
          </w:tcPr>
          <w:p w14:paraId="4FDEAE93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FOTOCOPY LEGALISIR KTP DAN KK</w:t>
            </w:r>
          </w:p>
        </w:tc>
        <w:tc>
          <w:tcPr>
            <w:tcW w:w="1080" w:type="dxa"/>
            <w:vAlign w:val="center"/>
          </w:tcPr>
          <w:p w14:paraId="2CDC2D6C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15C750EB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6215D9" w:rsidRPr="00CB0DF0" w14:paraId="4A4A28BB" w14:textId="77777777" w:rsidTr="00A44C96">
        <w:trPr>
          <w:trHeight w:val="614"/>
        </w:trPr>
        <w:tc>
          <w:tcPr>
            <w:tcW w:w="648" w:type="dxa"/>
            <w:vAlign w:val="center"/>
          </w:tcPr>
          <w:p w14:paraId="08F8DBD5" w14:textId="77777777" w:rsidR="006215D9" w:rsidRPr="007A2449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3</w:t>
            </w:r>
          </w:p>
        </w:tc>
        <w:tc>
          <w:tcPr>
            <w:tcW w:w="4302" w:type="dxa"/>
            <w:vAlign w:val="center"/>
          </w:tcPr>
          <w:p w14:paraId="4E163F8A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FOTO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COP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Y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LEGALISIR 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AKTE KELAHIRAN / SURAT KENAL LAHIR</w:t>
            </w:r>
          </w:p>
        </w:tc>
        <w:tc>
          <w:tcPr>
            <w:tcW w:w="1080" w:type="dxa"/>
            <w:vAlign w:val="center"/>
          </w:tcPr>
          <w:p w14:paraId="46905DB6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2B67DB05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6215D9" w:rsidRPr="00CB0DF0" w14:paraId="2C781B51" w14:textId="77777777" w:rsidTr="00A44C96">
        <w:tc>
          <w:tcPr>
            <w:tcW w:w="648" w:type="dxa"/>
            <w:vAlign w:val="center"/>
          </w:tcPr>
          <w:p w14:paraId="1A096694" w14:textId="77777777" w:rsidR="006215D9" w:rsidRPr="007A2449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4</w:t>
            </w:r>
          </w:p>
        </w:tc>
        <w:tc>
          <w:tcPr>
            <w:tcW w:w="4302" w:type="dxa"/>
            <w:vAlign w:val="center"/>
          </w:tcPr>
          <w:p w14:paraId="75B0EAAB" w14:textId="77777777" w:rsidR="006215D9" w:rsidRPr="00A64572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FOTOCOPY LEGALISIR IJAZAH 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DAN SKHU/TRANSKRIP NILAI 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SD, SMP, SMU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 SERTA  PERGURUAN TINGGI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 (IPK MINIMAL </w:t>
            </w:r>
            <w:r w:rsidRPr="006215D9">
              <w:rPr>
                <w:rFonts w:ascii="Trebuchet MS" w:hAnsi="Trebuchet MS" w:cs="Tahoma"/>
                <w:b/>
                <w:sz w:val="20"/>
                <w:szCs w:val="20"/>
                <w:lang w:val="id-ID"/>
              </w:rPr>
              <w:t>2,75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)</w:t>
            </w:r>
          </w:p>
        </w:tc>
        <w:tc>
          <w:tcPr>
            <w:tcW w:w="1080" w:type="dxa"/>
            <w:vAlign w:val="center"/>
          </w:tcPr>
          <w:p w14:paraId="1F279716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4CDBEF4C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6215D9" w:rsidRPr="00CB0DF0" w14:paraId="17AD88E8" w14:textId="77777777" w:rsidTr="00A44C96">
        <w:tc>
          <w:tcPr>
            <w:tcW w:w="648" w:type="dxa"/>
            <w:vAlign w:val="center"/>
          </w:tcPr>
          <w:p w14:paraId="16BCAAB3" w14:textId="77777777" w:rsidR="006215D9" w:rsidRPr="007A2449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5</w:t>
            </w:r>
          </w:p>
        </w:tc>
        <w:tc>
          <w:tcPr>
            <w:tcW w:w="4302" w:type="dxa"/>
            <w:vAlign w:val="center"/>
          </w:tcPr>
          <w:p w14:paraId="5EED5850" w14:textId="77777777" w:rsidR="006215D9" w:rsidRPr="00C818C9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FOTOCOPY LEGALISIR KEP BAN-PT/SERTIFIKAT AKREDITASI PROGRAM STUDI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 (AKREDITASI </w:t>
            </w:r>
            <w:r w:rsidRPr="008C2AAE">
              <w:rPr>
                <w:rFonts w:ascii="Trebuchet MS" w:hAnsi="Trebuchet MS" w:cs="Tahoma"/>
                <w:b/>
                <w:sz w:val="20"/>
                <w:szCs w:val="20"/>
                <w:lang w:val="id-ID"/>
              </w:rPr>
              <w:t>A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 / </w:t>
            </w:r>
            <w:r w:rsidRPr="00C818C9">
              <w:rPr>
                <w:rFonts w:ascii="Trebuchet MS" w:hAnsi="Trebuchet MS" w:cs="Tahoma"/>
                <w:b/>
                <w:sz w:val="20"/>
                <w:szCs w:val="20"/>
                <w:lang w:val="id-ID"/>
              </w:rPr>
              <w:t>B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)</w:t>
            </w:r>
          </w:p>
        </w:tc>
        <w:tc>
          <w:tcPr>
            <w:tcW w:w="1080" w:type="dxa"/>
            <w:vAlign w:val="center"/>
          </w:tcPr>
          <w:p w14:paraId="5261D33F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0DF1FE18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6215D9" w:rsidRPr="00CB0DF0" w14:paraId="2D2306CA" w14:textId="77777777" w:rsidTr="00A44C96">
        <w:tc>
          <w:tcPr>
            <w:tcW w:w="648" w:type="dxa"/>
            <w:vAlign w:val="center"/>
          </w:tcPr>
          <w:p w14:paraId="7769E9DF" w14:textId="77777777" w:rsidR="006215D9" w:rsidRPr="007A2449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4302" w:type="dxa"/>
            <w:vAlign w:val="center"/>
          </w:tcPr>
          <w:p w14:paraId="353DF5B1" w14:textId="77777777" w:rsidR="006215D9" w:rsidRPr="00953AFF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FOTOCOPY LEGALISIR SKCK</w:t>
            </w:r>
          </w:p>
        </w:tc>
        <w:tc>
          <w:tcPr>
            <w:tcW w:w="1080" w:type="dxa"/>
            <w:vAlign w:val="center"/>
          </w:tcPr>
          <w:p w14:paraId="25074D83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243555A3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6215D9" w:rsidRPr="00CB0DF0" w14:paraId="2E7A4782" w14:textId="77777777" w:rsidTr="00A44C96">
        <w:tc>
          <w:tcPr>
            <w:tcW w:w="648" w:type="dxa"/>
            <w:vAlign w:val="center"/>
          </w:tcPr>
          <w:p w14:paraId="33C82C2E" w14:textId="77777777" w:rsidR="006215D9" w:rsidRPr="007A2449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7</w:t>
            </w:r>
          </w:p>
        </w:tc>
        <w:tc>
          <w:tcPr>
            <w:tcW w:w="4302" w:type="dxa"/>
            <w:vAlign w:val="center"/>
          </w:tcPr>
          <w:p w14:paraId="2153AE6A" w14:textId="77777777" w:rsidR="006215D9" w:rsidRPr="00556996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FOTOCOPY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LEGALISIR 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SURAT 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KE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SEHAT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AN DARI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RSUD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 PROVINSI/KABUPATEN/KOTA</w:t>
            </w:r>
          </w:p>
        </w:tc>
        <w:tc>
          <w:tcPr>
            <w:tcW w:w="1080" w:type="dxa"/>
            <w:vAlign w:val="center"/>
          </w:tcPr>
          <w:p w14:paraId="2256D9D9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78F01C4A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6215D9" w:rsidRPr="00CB0DF0" w14:paraId="199A3277" w14:textId="77777777" w:rsidTr="00A44C96">
        <w:tc>
          <w:tcPr>
            <w:tcW w:w="648" w:type="dxa"/>
            <w:vAlign w:val="center"/>
          </w:tcPr>
          <w:p w14:paraId="24160D30" w14:textId="77777777" w:rsidR="006215D9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8</w:t>
            </w:r>
          </w:p>
        </w:tc>
        <w:tc>
          <w:tcPr>
            <w:tcW w:w="4302" w:type="dxa"/>
            <w:vAlign w:val="center"/>
          </w:tcPr>
          <w:p w14:paraId="7D049E6F" w14:textId="77777777" w:rsidR="006215D9" w:rsidRPr="00556996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FOTOCOPY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LEGALISIR 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SURAT 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KETERANGAN BEBAS NARKOBA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 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DARI BNP/BNK ATAU 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RSUD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 PROVINSI/KABUPATEN/KOTA</w:t>
            </w:r>
          </w:p>
        </w:tc>
        <w:tc>
          <w:tcPr>
            <w:tcW w:w="1080" w:type="dxa"/>
            <w:vAlign w:val="center"/>
          </w:tcPr>
          <w:p w14:paraId="353F0AC6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4E8D30E9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6215D9" w:rsidRPr="00CB0DF0" w14:paraId="0FC2A430" w14:textId="77777777" w:rsidTr="00A44C96">
        <w:tc>
          <w:tcPr>
            <w:tcW w:w="648" w:type="dxa"/>
            <w:vAlign w:val="center"/>
          </w:tcPr>
          <w:p w14:paraId="4B8EAE36" w14:textId="77777777" w:rsidR="006215D9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9</w:t>
            </w:r>
          </w:p>
        </w:tc>
        <w:tc>
          <w:tcPr>
            <w:tcW w:w="4302" w:type="dxa"/>
            <w:vAlign w:val="center"/>
          </w:tcPr>
          <w:p w14:paraId="3BBE2330" w14:textId="77777777" w:rsidR="006215D9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-KHUSUS LULUSAN S2 KEDOKTERAN FORENSIK:</w:t>
            </w:r>
          </w:p>
          <w:p w14:paraId="0858AC8D" w14:textId="77777777" w:rsidR="006215D9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FOTOCOPY LEGALISIR 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SKET LULUS DARI KABAG PRODIK DOKTER SPESIALIS (IJAZAH DOKTER SPESIALIS)</w:t>
            </w:r>
          </w:p>
        </w:tc>
        <w:tc>
          <w:tcPr>
            <w:tcW w:w="1080" w:type="dxa"/>
            <w:vAlign w:val="center"/>
          </w:tcPr>
          <w:p w14:paraId="4CE054F8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55288D54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6215D9" w:rsidRPr="00CB0DF0" w14:paraId="331EB77A" w14:textId="77777777" w:rsidTr="00A44C96">
        <w:trPr>
          <w:trHeight w:val="631"/>
        </w:trPr>
        <w:tc>
          <w:tcPr>
            <w:tcW w:w="648" w:type="dxa"/>
            <w:vAlign w:val="center"/>
          </w:tcPr>
          <w:p w14:paraId="392182A8" w14:textId="77777777" w:rsidR="006215D9" w:rsidRPr="007A2449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10</w:t>
            </w:r>
          </w:p>
        </w:tc>
        <w:tc>
          <w:tcPr>
            <w:tcW w:w="4302" w:type="dxa"/>
            <w:vAlign w:val="center"/>
          </w:tcPr>
          <w:p w14:paraId="559E29DE" w14:textId="77777777" w:rsidR="006215D9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-KHUSUS LULUSAN S1 KEDOKTERAN UMUM :</w:t>
            </w:r>
          </w:p>
          <w:p w14:paraId="2FB90463" w14:textId="77777777" w:rsidR="006215D9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FOTOCOPY LEGALISIR 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STSI DAN STR DEFENITIF</w:t>
            </w:r>
          </w:p>
        </w:tc>
        <w:tc>
          <w:tcPr>
            <w:tcW w:w="1080" w:type="dxa"/>
            <w:vAlign w:val="center"/>
          </w:tcPr>
          <w:p w14:paraId="67EA2287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1C3B89B5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6215D9" w:rsidRPr="00CB0DF0" w14:paraId="0A2A137C" w14:textId="77777777" w:rsidTr="00A44C96">
        <w:tc>
          <w:tcPr>
            <w:tcW w:w="648" w:type="dxa"/>
            <w:vAlign w:val="center"/>
          </w:tcPr>
          <w:p w14:paraId="3C718B2D" w14:textId="77777777" w:rsidR="006215D9" w:rsidRPr="007A2449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11</w:t>
            </w:r>
          </w:p>
        </w:tc>
        <w:tc>
          <w:tcPr>
            <w:tcW w:w="4302" w:type="dxa"/>
            <w:vAlign w:val="center"/>
          </w:tcPr>
          <w:p w14:paraId="6AF51E9A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FOTO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COPY 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LEGALISIR 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SERTIFIKAT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/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K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URSUS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/ KETERAMPILAN TINGKAT NASIONAL 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(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JIKA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 MEMILIKI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)</w:t>
            </w:r>
          </w:p>
        </w:tc>
        <w:tc>
          <w:tcPr>
            <w:tcW w:w="1080" w:type="dxa"/>
            <w:vAlign w:val="center"/>
          </w:tcPr>
          <w:p w14:paraId="58A3F14E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246D24D0" w14:textId="77777777" w:rsidR="006215D9" w:rsidRPr="00CB0DF0" w:rsidRDefault="006215D9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</w:tbl>
    <w:p w14:paraId="0B3A404F" w14:textId="77777777" w:rsidR="001D1C07" w:rsidRPr="00250BAA" w:rsidRDefault="00117E82" w:rsidP="001D1C07">
      <w:pPr>
        <w:tabs>
          <w:tab w:val="left" w:pos="3600"/>
          <w:tab w:val="left" w:pos="378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noProof/>
          <w:sz w:val="20"/>
          <w:szCs w:val="20"/>
          <w:lang w:val="id-ID" w:eastAsia="id-ID"/>
        </w:rPr>
        <w:pict w14:anchorId="01E37EAF">
          <v:rect id="_x0000_s1171" style="position:absolute;margin-left:-3pt;margin-top:3.6pt;width:321.75pt;height:83.4pt;z-index:251722752;mso-position-horizontal-relative:text;mso-position-vertical-relative:text" strokecolor="white [3212]">
            <v:textbox>
              <w:txbxContent>
                <w:p w14:paraId="4FAA45DB" w14:textId="77777777" w:rsidR="001D1C07" w:rsidRDefault="001D1C07" w:rsidP="001D1C07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Keterangan :</w:t>
                  </w:r>
                </w:p>
                <w:p w14:paraId="5246C757" w14:textId="77777777" w:rsidR="001D1C07" w:rsidRDefault="001D1C07" w:rsidP="001D1C07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Map 4 Berisikan Ijazah/Sertifikat/Surat Keterangan Asli</w:t>
                  </w:r>
                </w:p>
                <w:p w14:paraId="005A2ADA" w14:textId="77777777" w:rsidR="001D1C07" w:rsidRDefault="001D1C07" w:rsidP="001D1C07">
                  <w:pPr>
                    <w:tabs>
                      <w:tab w:val="left" w:pos="1985"/>
                      <w:tab w:val="left" w:pos="2127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Map Merah Kulit Jeruk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>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>Bagi yang berijazah S2</w:t>
                  </w:r>
                  <w:r w:rsidR="006215D9"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/S2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 xml:space="preserve"> Profesi</w:t>
                  </w:r>
                </w:p>
                <w:p w14:paraId="1E2AA34C" w14:textId="77777777" w:rsidR="001D1C07" w:rsidRPr="00B445C0" w:rsidRDefault="001D1C07" w:rsidP="001D1C07">
                  <w:pPr>
                    <w:tabs>
                      <w:tab w:val="left" w:pos="1985"/>
                      <w:tab w:val="left" w:pos="2127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Map Kuning Kulit Jeruk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>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 xml:space="preserve">Bagi yang </w:t>
                  </w:r>
                  <w:r w:rsidR="006215D9"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berijazah S1 Profesi</w:t>
                  </w:r>
                </w:p>
                <w:p w14:paraId="64C753A1" w14:textId="77777777" w:rsidR="001D1C07" w:rsidRDefault="001D1C07" w:rsidP="001D1C07">
                  <w:pPr>
                    <w:tabs>
                      <w:tab w:val="left" w:pos="1985"/>
                      <w:tab w:val="left" w:pos="2127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Map Hijau Kulit Jeruk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>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>Bagi yang berijazah S1</w:t>
                  </w:r>
                </w:p>
                <w:p w14:paraId="4DE0387B" w14:textId="77777777" w:rsidR="001D1C07" w:rsidRDefault="001D1C07" w:rsidP="001D1C07">
                  <w:pPr>
                    <w:tabs>
                      <w:tab w:val="left" w:pos="1985"/>
                      <w:tab w:val="left" w:pos="2127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Map Biru Kulit Jeruk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>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 xml:space="preserve">Bagi yang berijazah D-IV </w:t>
                  </w:r>
                </w:p>
                <w:p w14:paraId="2DE39D3A" w14:textId="77777777" w:rsidR="001D1C07" w:rsidRPr="00B445C0" w:rsidRDefault="001D1C07" w:rsidP="001D1C07">
                  <w:pPr>
                    <w:tabs>
                      <w:tab w:val="left" w:pos="1985"/>
                      <w:tab w:val="left" w:pos="2127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</w:p>
                <w:p w14:paraId="10138C0C" w14:textId="77777777" w:rsidR="001D1C07" w:rsidRPr="00B445C0" w:rsidRDefault="001D1C07" w:rsidP="001D1C07">
                  <w:pPr>
                    <w:tabs>
                      <w:tab w:val="left" w:pos="1985"/>
                      <w:tab w:val="left" w:pos="2127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</w:p>
              </w:txbxContent>
            </v:textbox>
          </v:rect>
        </w:pict>
      </w:r>
    </w:p>
    <w:p w14:paraId="54C1DC62" w14:textId="77777777" w:rsidR="001D1C07" w:rsidRDefault="001D1C07" w:rsidP="001D1C07">
      <w:pPr>
        <w:tabs>
          <w:tab w:val="center" w:pos="7560"/>
        </w:tabs>
        <w:spacing w:line="360" w:lineRule="auto"/>
        <w:rPr>
          <w:rFonts w:ascii="Tahoma" w:hAnsi="Tahoma" w:cs="Tahoma"/>
          <w:sz w:val="20"/>
          <w:szCs w:val="20"/>
          <w:lang w:val="id-ID"/>
        </w:rPr>
      </w:pPr>
      <w:r w:rsidRPr="00250BAA">
        <w:rPr>
          <w:rFonts w:ascii="Tahoma" w:hAnsi="Tahoma" w:cs="Tahoma"/>
          <w:sz w:val="20"/>
          <w:szCs w:val="20"/>
        </w:rPr>
        <w:tab/>
      </w:r>
    </w:p>
    <w:p w14:paraId="2C307298" w14:textId="77777777" w:rsidR="001D1C07" w:rsidRDefault="001D1C07" w:rsidP="001D1C07">
      <w:pPr>
        <w:tabs>
          <w:tab w:val="center" w:pos="7560"/>
        </w:tabs>
        <w:spacing w:line="360" w:lineRule="auto"/>
        <w:rPr>
          <w:rFonts w:ascii="Tahoma" w:hAnsi="Tahoma" w:cs="Tahoma"/>
          <w:sz w:val="20"/>
          <w:szCs w:val="20"/>
          <w:lang w:val="id-ID"/>
        </w:rPr>
      </w:pPr>
    </w:p>
    <w:p w14:paraId="59A906A3" w14:textId="77777777" w:rsidR="001D1C07" w:rsidRDefault="001D1C07" w:rsidP="001D1C07">
      <w:pPr>
        <w:tabs>
          <w:tab w:val="center" w:pos="7560"/>
        </w:tabs>
        <w:spacing w:line="360" w:lineRule="auto"/>
        <w:rPr>
          <w:rFonts w:ascii="Tahoma" w:hAnsi="Tahoma" w:cs="Tahoma"/>
          <w:sz w:val="20"/>
          <w:szCs w:val="20"/>
          <w:lang w:val="id-ID"/>
        </w:rPr>
      </w:pPr>
    </w:p>
    <w:p w14:paraId="447077C0" w14:textId="77777777" w:rsidR="001D1C07" w:rsidRPr="007A2449" w:rsidRDefault="00117E82" w:rsidP="001D1C07">
      <w:pPr>
        <w:tabs>
          <w:tab w:val="center" w:pos="7560"/>
        </w:tabs>
        <w:spacing w:line="360" w:lineRule="auto"/>
        <w:rPr>
          <w:rFonts w:ascii="Arial Narrow" w:hAnsi="Arial Narrow"/>
          <w:sz w:val="20"/>
          <w:szCs w:val="20"/>
          <w:lang w:val="id-ID"/>
        </w:rPr>
      </w:pPr>
      <w:r>
        <w:rPr>
          <w:rFonts w:ascii="Arial Narrow" w:hAnsi="Arial Narrow"/>
          <w:noProof/>
          <w:sz w:val="20"/>
          <w:szCs w:val="20"/>
          <w:lang w:val="id-ID" w:eastAsia="id-ID"/>
        </w:rPr>
        <w:pict w14:anchorId="0F7FB9CC">
          <v:rect id="_x0000_s1175" style="position:absolute;margin-left:342pt;margin-top:17.35pt;width:212.25pt;height:108.9pt;z-index:251723776" strokecolor="white [3212]">
            <v:textbox>
              <w:txbxContent>
                <w:p w14:paraId="165C454C" w14:textId="77777777" w:rsidR="006215D9" w:rsidRPr="00A64572" w:rsidRDefault="006215D9" w:rsidP="006215D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 w:rsidRPr="00CB0DF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Jambi, </w:t>
                  </w:r>
                  <w:r w:rsidRPr="00CB0DF0">
                    <w:rPr>
                      <w:rFonts w:asciiTheme="minorHAnsi" w:hAnsiTheme="minorHAnsi" w:cstheme="minorHAnsi"/>
                      <w:sz w:val="20"/>
                      <w:szCs w:val="20"/>
                    </w:rPr>
                    <w:tab/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 xml:space="preserve">   Januari</w:t>
                  </w:r>
                  <w:r w:rsidRPr="00CB0DF0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201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9</w:t>
                  </w:r>
                </w:p>
                <w:p w14:paraId="6CDB41DC" w14:textId="77777777" w:rsidR="006215D9" w:rsidRDefault="006215D9" w:rsidP="006215D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KETUA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TIM RIK ADM </w:t>
                  </w:r>
                </w:p>
                <w:p w14:paraId="327A792D" w14:textId="77777777" w:rsidR="006215D9" w:rsidRPr="00A64572" w:rsidRDefault="006215D9" w:rsidP="006215D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RIM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IPSS </w:t>
                  </w:r>
                  <w:r w:rsidRPr="00CB0DF0">
                    <w:rPr>
                      <w:rFonts w:asciiTheme="minorHAnsi" w:hAnsiTheme="minorHAnsi" w:cstheme="minorHAnsi"/>
                      <w:sz w:val="20"/>
                      <w:szCs w:val="20"/>
                    </w:rPr>
                    <w:t>T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</w:rPr>
                    <w:t>.</w:t>
                  </w:r>
                  <w:r w:rsidRPr="00CB0DF0">
                    <w:rPr>
                      <w:rFonts w:asciiTheme="minorHAnsi" w:hAnsiTheme="minorHAnsi" w:cstheme="minorHAnsi"/>
                      <w:sz w:val="20"/>
                      <w:szCs w:val="20"/>
                    </w:rPr>
                    <w:t>A. 201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9</w:t>
                  </w:r>
                </w:p>
                <w:p w14:paraId="1F878EB0" w14:textId="77777777" w:rsidR="006215D9" w:rsidRPr="00CB0DF0" w:rsidRDefault="006215D9" w:rsidP="006215D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2E79B986" w14:textId="77777777" w:rsidR="006215D9" w:rsidRDefault="006215D9" w:rsidP="006215D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0ECF1D61" w14:textId="77777777" w:rsidR="006215D9" w:rsidRPr="00CB0DF0" w:rsidRDefault="006215D9" w:rsidP="006215D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  <w:p w14:paraId="3AA6C198" w14:textId="7A496A54" w:rsidR="006215D9" w:rsidRPr="009638B3" w:rsidRDefault="00117E82" w:rsidP="006215D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u w:val="single"/>
                      <w:lang w:val="id-ID"/>
                    </w:rPr>
                    <w:t>HERLINAWATI, S.I.K.</w:t>
                  </w:r>
                </w:p>
                <w:p w14:paraId="2A5DB644" w14:textId="316DD732" w:rsidR="006215D9" w:rsidRPr="00B445C0" w:rsidRDefault="00117E82" w:rsidP="006215D9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AKBP NRP 73050113</w:t>
                  </w:r>
                </w:p>
                <w:p w14:paraId="68262492" w14:textId="77777777" w:rsidR="009638B3" w:rsidRPr="00B445C0" w:rsidRDefault="009638B3" w:rsidP="009638B3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</w:p>
              </w:txbxContent>
            </v:textbox>
          </v:rect>
        </w:pict>
      </w:r>
    </w:p>
    <w:p w14:paraId="29AEE71B" w14:textId="77777777" w:rsidR="001D1C07" w:rsidRPr="00250BAA" w:rsidRDefault="001D1C07" w:rsidP="001D1C07">
      <w:pPr>
        <w:ind w:left="5387" w:right="5339"/>
        <w:jc w:val="center"/>
        <w:rPr>
          <w:rFonts w:ascii="Arial Narrow" w:hAnsi="Arial Narrow"/>
          <w:sz w:val="20"/>
          <w:szCs w:val="20"/>
          <w:lang w:val="sv-SE"/>
        </w:rPr>
      </w:pPr>
    </w:p>
    <w:p w14:paraId="35E4AEEE" w14:textId="77777777" w:rsidR="001D1C07" w:rsidRPr="00250BAA" w:rsidRDefault="001D1C07" w:rsidP="001D1C07">
      <w:pPr>
        <w:ind w:left="5610"/>
        <w:jc w:val="center"/>
        <w:rPr>
          <w:rFonts w:ascii="Arial Narrow" w:hAnsi="Arial Narrow"/>
          <w:sz w:val="20"/>
          <w:szCs w:val="20"/>
          <w:lang w:val="sv-SE"/>
        </w:rPr>
      </w:pPr>
    </w:p>
    <w:p w14:paraId="2117BC2D" w14:textId="77777777" w:rsidR="001D1C07" w:rsidRDefault="001D1C07" w:rsidP="001D1C07">
      <w:pPr>
        <w:rPr>
          <w:rFonts w:ascii="Tahoma" w:hAnsi="Tahoma" w:cs="Tahoma"/>
          <w:sz w:val="20"/>
          <w:szCs w:val="20"/>
        </w:rPr>
      </w:pPr>
    </w:p>
    <w:p w14:paraId="269ACA6A" w14:textId="77777777" w:rsidR="001D1C07" w:rsidRDefault="001D1C07" w:rsidP="001D1C07">
      <w:pPr>
        <w:rPr>
          <w:rFonts w:ascii="Tahoma" w:hAnsi="Tahoma" w:cs="Tahoma"/>
          <w:sz w:val="20"/>
          <w:szCs w:val="20"/>
        </w:rPr>
      </w:pPr>
    </w:p>
    <w:p w14:paraId="1B54039A" w14:textId="77777777" w:rsidR="001D1C07" w:rsidRDefault="001D1C07" w:rsidP="001D1C07">
      <w:pPr>
        <w:rPr>
          <w:rFonts w:ascii="Tahoma" w:hAnsi="Tahoma" w:cs="Tahoma"/>
          <w:sz w:val="20"/>
          <w:szCs w:val="20"/>
        </w:rPr>
      </w:pPr>
    </w:p>
    <w:p w14:paraId="011ADC2D" w14:textId="77777777" w:rsidR="001D1C07" w:rsidRDefault="001D1C07" w:rsidP="001D1C07">
      <w:pPr>
        <w:rPr>
          <w:rFonts w:ascii="Tahoma" w:hAnsi="Tahoma" w:cs="Tahoma"/>
          <w:sz w:val="20"/>
          <w:szCs w:val="20"/>
        </w:rPr>
      </w:pPr>
    </w:p>
    <w:p w14:paraId="7E7D6AC8" w14:textId="77777777" w:rsidR="001D1C07" w:rsidRDefault="001D1C07" w:rsidP="001D1C07">
      <w:pPr>
        <w:rPr>
          <w:rFonts w:ascii="Tahoma" w:hAnsi="Tahoma" w:cs="Tahoma"/>
          <w:sz w:val="20"/>
          <w:szCs w:val="20"/>
        </w:rPr>
      </w:pPr>
    </w:p>
    <w:p w14:paraId="2C7682F4" w14:textId="77777777" w:rsidR="001D1C07" w:rsidRDefault="001D1C07" w:rsidP="001D1C07">
      <w:pPr>
        <w:rPr>
          <w:rFonts w:ascii="Tahoma" w:hAnsi="Tahoma" w:cs="Tahoma"/>
          <w:sz w:val="20"/>
          <w:szCs w:val="20"/>
        </w:rPr>
      </w:pPr>
    </w:p>
    <w:p w14:paraId="598A993D" w14:textId="77777777" w:rsidR="001D1C07" w:rsidRDefault="001D1C07" w:rsidP="001D1C07">
      <w:pPr>
        <w:rPr>
          <w:rFonts w:ascii="Tahoma" w:hAnsi="Tahoma" w:cs="Tahoma"/>
          <w:sz w:val="20"/>
          <w:szCs w:val="20"/>
        </w:rPr>
      </w:pPr>
    </w:p>
    <w:p w14:paraId="3525A7C1" w14:textId="77777777" w:rsidR="001D1C07" w:rsidRDefault="001D1C07" w:rsidP="001D1C07">
      <w:pPr>
        <w:rPr>
          <w:rFonts w:ascii="Tahoma" w:hAnsi="Tahoma" w:cs="Tahoma"/>
          <w:sz w:val="20"/>
          <w:szCs w:val="20"/>
        </w:rPr>
      </w:pPr>
    </w:p>
    <w:p w14:paraId="00A174DA" w14:textId="77777777" w:rsidR="001D1C07" w:rsidRDefault="001D1C07" w:rsidP="001D1C07">
      <w:pPr>
        <w:rPr>
          <w:rFonts w:ascii="Tahoma" w:hAnsi="Tahoma" w:cs="Tahoma"/>
          <w:sz w:val="20"/>
          <w:szCs w:val="20"/>
        </w:rPr>
      </w:pPr>
    </w:p>
    <w:p w14:paraId="4D0C8B96" w14:textId="77777777" w:rsidR="001D1C07" w:rsidRDefault="001D1C07" w:rsidP="001D1C07">
      <w:pPr>
        <w:rPr>
          <w:rFonts w:ascii="Tahoma" w:hAnsi="Tahoma" w:cs="Tahoma"/>
          <w:sz w:val="20"/>
          <w:szCs w:val="20"/>
        </w:rPr>
      </w:pPr>
    </w:p>
    <w:p w14:paraId="7553E2C4" w14:textId="77777777" w:rsidR="001D1C07" w:rsidRDefault="001D1C07" w:rsidP="001D1C07">
      <w:pPr>
        <w:rPr>
          <w:rFonts w:ascii="Tahoma" w:hAnsi="Tahoma" w:cs="Tahoma"/>
          <w:sz w:val="20"/>
          <w:szCs w:val="20"/>
        </w:rPr>
      </w:pPr>
    </w:p>
    <w:p w14:paraId="2E2F6660" w14:textId="77777777" w:rsidR="001D1C07" w:rsidRDefault="001D1C07" w:rsidP="001D1C07">
      <w:pPr>
        <w:rPr>
          <w:rFonts w:ascii="Tahoma" w:hAnsi="Tahoma" w:cs="Tahoma"/>
          <w:sz w:val="20"/>
          <w:szCs w:val="20"/>
        </w:rPr>
      </w:pPr>
    </w:p>
    <w:p w14:paraId="6B773D60" w14:textId="77777777" w:rsidR="001D1C07" w:rsidRDefault="001D1C07" w:rsidP="001D1C07">
      <w:pPr>
        <w:rPr>
          <w:rFonts w:ascii="Tahoma" w:hAnsi="Tahoma" w:cs="Tahoma"/>
          <w:sz w:val="20"/>
          <w:szCs w:val="20"/>
        </w:rPr>
      </w:pPr>
    </w:p>
    <w:p w14:paraId="587A772C" w14:textId="77777777" w:rsidR="001D1C07" w:rsidRDefault="001D1C07" w:rsidP="001D1C07">
      <w:pPr>
        <w:rPr>
          <w:rFonts w:ascii="Tahoma" w:hAnsi="Tahoma" w:cs="Tahoma"/>
          <w:sz w:val="20"/>
          <w:szCs w:val="20"/>
        </w:rPr>
      </w:pPr>
    </w:p>
    <w:p w14:paraId="6D3AB104" w14:textId="77777777" w:rsidR="001D1C07" w:rsidRDefault="001D1C07" w:rsidP="001D1C07">
      <w:pPr>
        <w:rPr>
          <w:rFonts w:ascii="Tahoma" w:hAnsi="Tahoma" w:cs="Tahoma"/>
          <w:sz w:val="20"/>
          <w:szCs w:val="20"/>
        </w:rPr>
      </w:pPr>
    </w:p>
    <w:p w14:paraId="7FA5E514" w14:textId="77777777" w:rsidR="001D1C07" w:rsidRDefault="001D1C07" w:rsidP="001D1C07">
      <w:pPr>
        <w:rPr>
          <w:rFonts w:ascii="Tahoma" w:hAnsi="Tahoma" w:cs="Tahoma"/>
          <w:sz w:val="20"/>
          <w:szCs w:val="20"/>
        </w:rPr>
      </w:pPr>
    </w:p>
    <w:p w14:paraId="1A522F92" w14:textId="77777777" w:rsidR="001D1C07" w:rsidRDefault="001D1C07" w:rsidP="001D1C07">
      <w:pPr>
        <w:rPr>
          <w:rFonts w:ascii="Tahoma" w:hAnsi="Tahoma" w:cs="Tahoma"/>
          <w:sz w:val="20"/>
          <w:szCs w:val="20"/>
        </w:rPr>
      </w:pPr>
    </w:p>
    <w:p w14:paraId="5DF7BEE4" w14:textId="77777777" w:rsidR="009B1FF7" w:rsidRDefault="009B1FF7" w:rsidP="00265223">
      <w:pPr>
        <w:rPr>
          <w:rFonts w:ascii="Tahoma" w:hAnsi="Tahoma" w:cs="Tahoma"/>
          <w:sz w:val="20"/>
          <w:szCs w:val="20"/>
        </w:rPr>
      </w:pPr>
    </w:p>
    <w:p w14:paraId="04631C47" w14:textId="77777777" w:rsidR="00FE150D" w:rsidRDefault="00FE150D" w:rsidP="00265223">
      <w:pPr>
        <w:rPr>
          <w:rFonts w:ascii="Tahoma" w:hAnsi="Tahoma" w:cs="Tahoma"/>
          <w:sz w:val="20"/>
          <w:szCs w:val="20"/>
        </w:rPr>
      </w:pPr>
    </w:p>
    <w:p w14:paraId="69409566" w14:textId="77777777" w:rsidR="00666E42" w:rsidRPr="00250BAA" w:rsidRDefault="00666E42" w:rsidP="00666E42">
      <w:pPr>
        <w:ind w:right="5339"/>
        <w:rPr>
          <w:rFonts w:ascii="Tahoma" w:hAnsi="Tahoma" w:cs="Tahoma"/>
          <w:sz w:val="20"/>
          <w:szCs w:val="20"/>
        </w:rPr>
      </w:pPr>
      <w:r w:rsidRPr="00250BAA">
        <w:rPr>
          <w:rFonts w:ascii="Tahoma" w:hAnsi="Tahoma" w:cs="Tahoma"/>
          <w:sz w:val="20"/>
          <w:szCs w:val="20"/>
        </w:rPr>
        <w:t>KEPOLISIAN NEGARA REPUBLIK INDONESIA</w:t>
      </w:r>
    </w:p>
    <w:p w14:paraId="6DB06070" w14:textId="77777777" w:rsidR="00666E42" w:rsidRPr="00250BAA" w:rsidRDefault="00117E82" w:rsidP="00666E42">
      <w:pPr>
        <w:ind w:right="7081"/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pict w14:anchorId="32077FC2">
          <v:rect id="_x0000_s1162" style="position:absolute;left:0;text-align:left;margin-left:424.5pt;margin-top:.7pt;width:101.25pt;height:40.5pt;z-index:251712512" strokecolor="white [3212]">
            <v:textbox>
              <w:txbxContent>
                <w:p w14:paraId="69DA14CE" w14:textId="77777777" w:rsidR="00666E42" w:rsidRPr="00666E42" w:rsidRDefault="00666E42" w:rsidP="00666E42">
                  <w:pPr>
                    <w:jc w:val="center"/>
                    <w:rPr>
                      <w:rFonts w:asciiTheme="minorHAnsi" w:hAnsiTheme="minorHAnsi" w:cstheme="minorHAnsi"/>
                      <w:sz w:val="40"/>
                      <w:szCs w:val="40"/>
                      <w:lang w:val="id-ID"/>
                    </w:rPr>
                  </w:pPr>
                  <w:r w:rsidRPr="00F47F79">
                    <w:rPr>
                      <w:rFonts w:asciiTheme="minorHAnsi" w:hAnsiTheme="minorHAnsi" w:cstheme="minorHAnsi"/>
                      <w:sz w:val="40"/>
                      <w:szCs w:val="40"/>
                    </w:rPr>
                    <w:t xml:space="preserve">MAP </w:t>
                  </w:r>
                  <w:r>
                    <w:rPr>
                      <w:rFonts w:asciiTheme="minorHAnsi" w:hAnsiTheme="minorHAnsi" w:cstheme="minorHAnsi"/>
                      <w:sz w:val="40"/>
                      <w:szCs w:val="40"/>
                      <w:lang w:val="id-ID"/>
                    </w:rPr>
                    <w:t>4</w:t>
                  </w:r>
                </w:p>
                <w:p w14:paraId="6E5D0391" w14:textId="77777777" w:rsidR="00666E42" w:rsidRPr="00CB0DF0" w:rsidRDefault="00666E42" w:rsidP="00666E42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666E42" w:rsidRPr="00250BAA">
        <w:rPr>
          <w:rFonts w:ascii="Tahoma" w:hAnsi="Tahoma" w:cs="Tahoma"/>
          <w:sz w:val="20"/>
          <w:szCs w:val="20"/>
        </w:rPr>
        <w:t>DAERAH JAMBI</w:t>
      </w:r>
    </w:p>
    <w:p w14:paraId="2270A898" w14:textId="77777777" w:rsidR="00666E42" w:rsidRPr="00250BAA" w:rsidRDefault="00666E42" w:rsidP="00666E42">
      <w:pPr>
        <w:tabs>
          <w:tab w:val="left" w:pos="1122"/>
          <w:tab w:val="left" w:pos="1309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val="id-ID" w:eastAsia="id-ID"/>
        </w:rPr>
        <w:drawing>
          <wp:anchor distT="0" distB="0" distL="114300" distR="114300" simplePos="0" relativeHeight="251708416" behindDoc="0" locked="0" layoutInCell="1" allowOverlap="1" wp14:anchorId="64BD0C3E" wp14:editId="438B8D66">
            <wp:simplePos x="0" y="0"/>
            <wp:positionH relativeFrom="column">
              <wp:posOffset>3209925</wp:posOffset>
            </wp:positionH>
            <wp:positionV relativeFrom="paragraph">
              <wp:posOffset>55245</wp:posOffset>
            </wp:positionV>
            <wp:extent cx="590550" cy="566420"/>
            <wp:effectExtent l="19050" t="19050" r="19050" b="24130"/>
            <wp:wrapNone/>
            <wp:docPr id="9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-76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664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7E82">
        <w:rPr>
          <w:rFonts w:ascii="Tahoma" w:hAnsi="Tahoma" w:cs="Tahoma"/>
          <w:noProof/>
          <w:sz w:val="20"/>
          <w:szCs w:val="20"/>
        </w:rPr>
        <w:pict w14:anchorId="5BBC6AF4">
          <v:line id="_x0000_s1159" style="position:absolute;z-index:251709440;mso-position-horizontal-relative:text;mso-position-vertical-relative:text" from=".75pt,.1pt" to="195.3pt,.1pt"/>
        </w:pict>
      </w:r>
    </w:p>
    <w:p w14:paraId="57008517" w14:textId="77777777" w:rsidR="00666E42" w:rsidRDefault="00666E42" w:rsidP="00666E42">
      <w:pPr>
        <w:tabs>
          <w:tab w:val="left" w:pos="1122"/>
          <w:tab w:val="left" w:pos="1309"/>
        </w:tabs>
        <w:spacing w:before="60"/>
        <w:ind w:left="1309" w:right="4794" w:hanging="1309"/>
        <w:jc w:val="both"/>
        <w:rPr>
          <w:rFonts w:ascii="Tahoma" w:hAnsi="Tahoma" w:cs="Tahoma"/>
          <w:sz w:val="20"/>
          <w:szCs w:val="20"/>
          <w:lang w:val="sv-SE"/>
        </w:rPr>
      </w:pPr>
    </w:p>
    <w:p w14:paraId="49FEB432" w14:textId="77777777" w:rsidR="00666E42" w:rsidRDefault="00666E42" w:rsidP="00666E42">
      <w:pPr>
        <w:tabs>
          <w:tab w:val="left" w:pos="1122"/>
          <w:tab w:val="left" w:pos="1309"/>
        </w:tabs>
        <w:spacing w:before="60"/>
        <w:ind w:left="1309" w:right="4794" w:hanging="1309"/>
        <w:jc w:val="both"/>
        <w:rPr>
          <w:rFonts w:ascii="Tahoma" w:hAnsi="Tahoma" w:cs="Tahoma"/>
          <w:sz w:val="20"/>
          <w:szCs w:val="20"/>
          <w:lang w:val="sv-SE"/>
        </w:rPr>
      </w:pPr>
    </w:p>
    <w:p w14:paraId="4B53D122" w14:textId="77777777" w:rsidR="00666E42" w:rsidRPr="00250BAA" w:rsidRDefault="00666E42" w:rsidP="00666E42">
      <w:pPr>
        <w:tabs>
          <w:tab w:val="left" w:pos="1122"/>
          <w:tab w:val="left" w:pos="1309"/>
        </w:tabs>
        <w:spacing w:before="60"/>
        <w:ind w:left="1309" w:right="4794" w:hanging="1309"/>
        <w:jc w:val="both"/>
        <w:rPr>
          <w:rFonts w:ascii="Tahoma" w:hAnsi="Tahoma" w:cs="Tahoma"/>
          <w:sz w:val="20"/>
          <w:szCs w:val="20"/>
          <w:lang w:val="sv-SE"/>
        </w:rPr>
      </w:pPr>
    </w:p>
    <w:p w14:paraId="698ADF90" w14:textId="77777777" w:rsidR="00666E42" w:rsidRPr="00556996" w:rsidRDefault="00666E42" w:rsidP="00666E42">
      <w:pPr>
        <w:jc w:val="center"/>
        <w:rPr>
          <w:rFonts w:ascii="Tahoma" w:hAnsi="Tahoma" w:cs="Tahoma"/>
          <w:sz w:val="20"/>
          <w:szCs w:val="20"/>
          <w:lang w:val="id-ID"/>
        </w:rPr>
      </w:pPr>
      <w:r w:rsidRPr="00250BAA">
        <w:rPr>
          <w:rFonts w:ascii="Tahoma" w:hAnsi="Tahoma" w:cs="Tahoma"/>
          <w:sz w:val="20"/>
          <w:szCs w:val="20"/>
          <w:lang w:val="sv-SE"/>
        </w:rPr>
        <w:t>KELENGKAPAN PERSYARATAN ADMINISTRASI</w:t>
      </w:r>
      <w:r>
        <w:rPr>
          <w:rFonts w:ascii="Tahoma" w:hAnsi="Tahoma" w:cs="Tahoma"/>
          <w:sz w:val="20"/>
          <w:szCs w:val="20"/>
          <w:lang w:val="id-ID"/>
        </w:rPr>
        <w:t xml:space="preserve"> AWAL</w:t>
      </w:r>
    </w:p>
    <w:p w14:paraId="0FAF8BD4" w14:textId="77777777" w:rsidR="00666E42" w:rsidRPr="00556996" w:rsidRDefault="00666E42" w:rsidP="00666E42">
      <w:pPr>
        <w:jc w:val="center"/>
        <w:rPr>
          <w:rFonts w:ascii="Tahoma" w:hAnsi="Tahoma" w:cs="Tahoma"/>
          <w:sz w:val="20"/>
          <w:szCs w:val="20"/>
          <w:u w:val="single"/>
          <w:lang w:val="id-ID"/>
        </w:rPr>
      </w:pPr>
      <w:r>
        <w:rPr>
          <w:rFonts w:ascii="Tahoma" w:hAnsi="Tahoma" w:cs="Tahoma"/>
          <w:sz w:val="20"/>
          <w:szCs w:val="20"/>
          <w:u w:val="single"/>
          <w:lang w:val="sv-SE"/>
        </w:rPr>
        <w:t>SIPSS</w:t>
      </w:r>
      <w:r w:rsidRPr="00250BAA">
        <w:rPr>
          <w:rFonts w:ascii="Tahoma" w:hAnsi="Tahoma" w:cs="Tahoma"/>
          <w:sz w:val="20"/>
          <w:szCs w:val="20"/>
          <w:u w:val="single"/>
          <w:lang w:val="sv-SE"/>
        </w:rPr>
        <w:t xml:space="preserve"> T</w:t>
      </w:r>
      <w:r>
        <w:rPr>
          <w:rFonts w:ascii="Tahoma" w:hAnsi="Tahoma" w:cs="Tahoma"/>
          <w:sz w:val="20"/>
          <w:szCs w:val="20"/>
          <w:u w:val="single"/>
          <w:lang w:val="sv-SE"/>
        </w:rPr>
        <w:t>.</w:t>
      </w:r>
      <w:r w:rsidRPr="00250BAA">
        <w:rPr>
          <w:rFonts w:ascii="Tahoma" w:hAnsi="Tahoma" w:cs="Tahoma"/>
          <w:sz w:val="20"/>
          <w:szCs w:val="20"/>
          <w:u w:val="single"/>
          <w:lang w:val="sv-SE"/>
        </w:rPr>
        <w:t>A</w:t>
      </w:r>
      <w:r>
        <w:rPr>
          <w:rFonts w:ascii="Tahoma" w:hAnsi="Tahoma" w:cs="Tahoma"/>
          <w:sz w:val="20"/>
          <w:szCs w:val="20"/>
          <w:u w:val="single"/>
          <w:lang w:val="sv-SE"/>
        </w:rPr>
        <w:t>.</w:t>
      </w:r>
      <w:r w:rsidRPr="00250BAA">
        <w:rPr>
          <w:rFonts w:ascii="Tahoma" w:hAnsi="Tahoma" w:cs="Tahoma"/>
          <w:sz w:val="20"/>
          <w:szCs w:val="20"/>
          <w:u w:val="single"/>
          <w:lang w:val="sv-SE"/>
        </w:rPr>
        <w:t xml:space="preserve"> 201</w:t>
      </w:r>
      <w:r w:rsidR="006215D9">
        <w:rPr>
          <w:rFonts w:ascii="Tahoma" w:hAnsi="Tahoma" w:cs="Tahoma"/>
          <w:sz w:val="20"/>
          <w:szCs w:val="20"/>
          <w:u w:val="single"/>
          <w:lang w:val="id-ID"/>
        </w:rPr>
        <w:t>9</w:t>
      </w:r>
    </w:p>
    <w:p w14:paraId="5C9408CC" w14:textId="77777777" w:rsidR="00666E42" w:rsidRPr="00250BAA" w:rsidRDefault="00666E42" w:rsidP="00666E42">
      <w:pPr>
        <w:tabs>
          <w:tab w:val="left" w:pos="3600"/>
          <w:tab w:val="left" w:pos="3780"/>
        </w:tabs>
        <w:spacing w:before="240"/>
        <w:ind w:left="1440"/>
        <w:rPr>
          <w:rFonts w:ascii="Tahoma" w:hAnsi="Tahoma" w:cs="Tahoma"/>
          <w:sz w:val="20"/>
          <w:szCs w:val="20"/>
          <w:lang w:val="it-IT"/>
        </w:rPr>
      </w:pPr>
      <w:r w:rsidRPr="00250BAA">
        <w:rPr>
          <w:rFonts w:ascii="Tahoma" w:hAnsi="Tahoma" w:cs="Tahoma"/>
          <w:sz w:val="20"/>
          <w:szCs w:val="20"/>
          <w:lang w:val="it-IT"/>
        </w:rPr>
        <w:t>NAMA</w:t>
      </w:r>
      <w:r w:rsidRPr="00250BAA">
        <w:rPr>
          <w:rFonts w:ascii="Tahoma" w:hAnsi="Tahoma" w:cs="Tahoma"/>
          <w:sz w:val="20"/>
          <w:szCs w:val="20"/>
          <w:lang w:val="it-IT"/>
        </w:rPr>
        <w:tab/>
        <w:t>:</w:t>
      </w:r>
      <w:r w:rsidRPr="00250BAA">
        <w:rPr>
          <w:rFonts w:ascii="Tahoma" w:hAnsi="Tahoma" w:cs="Tahoma"/>
          <w:sz w:val="20"/>
          <w:szCs w:val="20"/>
          <w:lang w:val="it-IT"/>
        </w:rPr>
        <w:tab/>
        <w:t>...................................................................</w:t>
      </w:r>
    </w:p>
    <w:p w14:paraId="36227092" w14:textId="77777777" w:rsidR="00666E42" w:rsidRPr="00250BAA" w:rsidRDefault="00666E42" w:rsidP="00666E42">
      <w:pPr>
        <w:tabs>
          <w:tab w:val="left" w:pos="3600"/>
          <w:tab w:val="left" w:pos="3780"/>
        </w:tabs>
        <w:spacing w:before="240"/>
        <w:ind w:left="1440"/>
        <w:rPr>
          <w:rFonts w:ascii="Tahoma" w:hAnsi="Tahoma" w:cs="Tahoma"/>
          <w:sz w:val="20"/>
          <w:szCs w:val="20"/>
          <w:lang w:val="it-IT"/>
        </w:rPr>
      </w:pPr>
      <w:r w:rsidRPr="00250BAA">
        <w:rPr>
          <w:rFonts w:ascii="Tahoma" w:hAnsi="Tahoma" w:cs="Tahoma"/>
          <w:sz w:val="20"/>
          <w:szCs w:val="20"/>
          <w:lang w:val="it-IT"/>
        </w:rPr>
        <w:t>NOMOR</w:t>
      </w:r>
      <w:r w:rsidRPr="00250BAA">
        <w:rPr>
          <w:rFonts w:ascii="Tahoma" w:hAnsi="Tahoma" w:cs="Tahoma"/>
          <w:sz w:val="20"/>
          <w:szCs w:val="20"/>
          <w:lang w:val="it-IT"/>
        </w:rPr>
        <w:tab/>
        <w:t>:</w:t>
      </w:r>
      <w:r w:rsidRPr="00250BAA">
        <w:rPr>
          <w:rFonts w:ascii="Tahoma" w:hAnsi="Tahoma" w:cs="Tahoma"/>
          <w:sz w:val="20"/>
          <w:szCs w:val="20"/>
          <w:lang w:val="it-IT"/>
        </w:rPr>
        <w:tab/>
        <w:t>...................................................................</w:t>
      </w:r>
    </w:p>
    <w:p w14:paraId="6245718C" w14:textId="77777777" w:rsidR="00666E42" w:rsidRPr="00250BAA" w:rsidRDefault="00666E42" w:rsidP="00666E42">
      <w:pPr>
        <w:tabs>
          <w:tab w:val="left" w:pos="3600"/>
          <w:tab w:val="left" w:pos="3780"/>
        </w:tabs>
        <w:ind w:left="1440"/>
        <w:rPr>
          <w:rFonts w:ascii="Tahoma" w:hAnsi="Tahoma" w:cs="Tahoma"/>
          <w:sz w:val="20"/>
          <w:szCs w:val="20"/>
          <w:lang w:val="it-IT"/>
        </w:rPr>
      </w:pPr>
    </w:p>
    <w:tbl>
      <w:tblPr>
        <w:tblStyle w:val="TableGrid"/>
        <w:tblW w:w="10825" w:type="dxa"/>
        <w:tblInd w:w="198" w:type="dxa"/>
        <w:tblLook w:val="04A0" w:firstRow="1" w:lastRow="0" w:firstColumn="1" w:lastColumn="0" w:noHBand="0" w:noVBand="1"/>
      </w:tblPr>
      <w:tblGrid>
        <w:gridCol w:w="648"/>
        <w:gridCol w:w="4302"/>
        <w:gridCol w:w="1080"/>
        <w:gridCol w:w="4795"/>
      </w:tblGrid>
      <w:tr w:rsidR="00666E42" w:rsidRPr="00CB0DF0" w14:paraId="439865FB" w14:textId="77777777" w:rsidTr="00A37E0F">
        <w:trPr>
          <w:trHeight w:val="422"/>
        </w:trPr>
        <w:tc>
          <w:tcPr>
            <w:tcW w:w="648" w:type="dxa"/>
            <w:vAlign w:val="center"/>
          </w:tcPr>
          <w:p w14:paraId="1D21DFE7" w14:textId="77777777" w:rsidR="00666E42" w:rsidRPr="00CB0DF0" w:rsidRDefault="00666E42" w:rsidP="00A37E0F">
            <w:pPr>
              <w:tabs>
                <w:tab w:val="left" w:pos="3600"/>
                <w:tab w:val="left" w:pos="3780"/>
              </w:tabs>
              <w:jc w:val="center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NO</w:t>
            </w:r>
          </w:p>
        </w:tc>
        <w:tc>
          <w:tcPr>
            <w:tcW w:w="4302" w:type="dxa"/>
            <w:vAlign w:val="center"/>
          </w:tcPr>
          <w:p w14:paraId="379764CE" w14:textId="77777777" w:rsidR="00666E42" w:rsidRPr="00CB0DF0" w:rsidRDefault="00666E42" w:rsidP="00A37E0F">
            <w:pPr>
              <w:tabs>
                <w:tab w:val="left" w:pos="3600"/>
                <w:tab w:val="left" w:pos="3780"/>
              </w:tabs>
              <w:jc w:val="center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KELENGKAPAN ADMINISTRASI</w:t>
            </w:r>
          </w:p>
        </w:tc>
        <w:tc>
          <w:tcPr>
            <w:tcW w:w="1080" w:type="dxa"/>
            <w:vAlign w:val="center"/>
          </w:tcPr>
          <w:p w14:paraId="4602FC0A" w14:textId="77777777" w:rsidR="00666E42" w:rsidRPr="00CB0DF0" w:rsidRDefault="00666E42" w:rsidP="00A37E0F">
            <w:pPr>
              <w:tabs>
                <w:tab w:val="left" w:pos="3600"/>
                <w:tab w:val="left" w:pos="3780"/>
              </w:tabs>
              <w:jc w:val="center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ADA</w:t>
            </w:r>
          </w:p>
        </w:tc>
        <w:tc>
          <w:tcPr>
            <w:tcW w:w="4795" w:type="dxa"/>
            <w:vAlign w:val="center"/>
          </w:tcPr>
          <w:p w14:paraId="7B8BF73A" w14:textId="77777777" w:rsidR="00666E42" w:rsidRPr="00CB0DF0" w:rsidRDefault="00666E42" w:rsidP="00A37E0F">
            <w:pPr>
              <w:tabs>
                <w:tab w:val="left" w:pos="3600"/>
                <w:tab w:val="left" w:pos="3780"/>
              </w:tabs>
              <w:jc w:val="center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KETERANGAN</w:t>
            </w:r>
          </w:p>
        </w:tc>
      </w:tr>
      <w:tr w:rsidR="00666E42" w:rsidRPr="00CB0DF0" w14:paraId="03A27D0B" w14:textId="77777777" w:rsidTr="00A37E0F">
        <w:tc>
          <w:tcPr>
            <w:tcW w:w="648" w:type="dxa"/>
            <w:vAlign w:val="center"/>
          </w:tcPr>
          <w:p w14:paraId="488D160A" w14:textId="77777777" w:rsidR="00666E42" w:rsidRPr="007A2449" w:rsidRDefault="00666E42" w:rsidP="00A37E0F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1</w:t>
            </w:r>
          </w:p>
        </w:tc>
        <w:tc>
          <w:tcPr>
            <w:tcW w:w="4302" w:type="dxa"/>
            <w:vAlign w:val="center"/>
          </w:tcPr>
          <w:p w14:paraId="67935EE3" w14:textId="77777777" w:rsidR="00666E42" w:rsidRPr="00730F33" w:rsidRDefault="00666E42" w:rsidP="00A37E0F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FORM REGISTRASI ONLINE</w:t>
            </w:r>
          </w:p>
        </w:tc>
        <w:tc>
          <w:tcPr>
            <w:tcW w:w="1080" w:type="dxa"/>
            <w:vAlign w:val="center"/>
          </w:tcPr>
          <w:p w14:paraId="1BAC21D4" w14:textId="77777777" w:rsidR="00666E42" w:rsidRPr="00CB0DF0" w:rsidRDefault="00666E42" w:rsidP="00A37E0F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359A830E" w14:textId="77777777" w:rsidR="00666E42" w:rsidRPr="00CB0DF0" w:rsidRDefault="00666E42" w:rsidP="00A37E0F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666E42" w:rsidRPr="00CB0DF0" w14:paraId="5F80BD95" w14:textId="77777777" w:rsidTr="00A37E0F">
        <w:tc>
          <w:tcPr>
            <w:tcW w:w="648" w:type="dxa"/>
            <w:vAlign w:val="center"/>
          </w:tcPr>
          <w:p w14:paraId="0BA3B104" w14:textId="77777777" w:rsidR="00666E42" w:rsidRPr="007A2449" w:rsidRDefault="00666E42" w:rsidP="00A37E0F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2</w:t>
            </w:r>
          </w:p>
        </w:tc>
        <w:tc>
          <w:tcPr>
            <w:tcW w:w="4302" w:type="dxa"/>
            <w:vAlign w:val="center"/>
          </w:tcPr>
          <w:p w14:paraId="21CAABC4" w14:textId="77777777" w:rsidR="00666E42" w:rsidRPr="00CB0DF0" w:rsidRDefault="00666E42" w:rsidP="00A37E0F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ASLI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 AKTE KELAHIRAN / SURAT KENAL LAHIR</w:t>
            </w:r>
          </w:p>
        </w:tc>
        <w:tc>
          <w:tcPr>
            <w:tcW w:w="1080" w:type="dxa"/>
            <w:vAlign w:val="center"/>
          </w:tcPr>
          <w:p w14:paraId="772C325A" w14:textId="77777777" w:rsidR="00666E42" w:rsidRPr="00CB0DF0" w:rsidRDefault="00666E42" w:rsidP="00A37E0F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759490B7" w14:textId="77777777" w:rsidR="00666E42" w:rsidRPr="00CB0DF0" w:rsidRDefault="00666E42" w:rsidP="00A37E0F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666E42" w:rsidRPr="00CB0DF0" w14:paraId="6B792143" w14:textId="77777777" w:rsidTr="00A37E0F">
        <w:trPr>
          <w:trHeight w:val="614"/>
        </w:trPr>
        <w:tc>
          <w:tcPr>
            <w:tcW w:w="648" w:type="dxa"/>
            <w:vAlign w:val="center"/>
          </w:tcPr>
          <w:p w14:paraId="68F5D5C4" w14:textId="77777777" w:rsidR="00666E42" w:rsidRPr="007A2449" w:rsidRDefault="00666E42" w:rsidP="00A37E0F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3</w:t>
            </w:r>
          </w:p>
        </w:tc>
        <w:tc>
          <w:tcPr>
            <w:tcW w:w="4302" w:type="dxa"/>
            <w:vAlign w:val="center"/>
          </w:tcPr>
          <w:p w14:paraId="3A16BBD6" w14:textId="77777777" w:rsidR="00666E42" w:rsidRPr="00CB0DF0" w:rsidRDefault="00666E42" w:rsidP="00A37E0F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ASLI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 KTP DAN KK</w:t>
            </w:r>
          </w:p>
        </w:tc>
        <w:tc>
          <w:tcPr>
            <w:tcW w:w="1080" w:type="dxa"/>
            <w:vAlign w:val="center"/>
          </w:tcPr>
          <w:p w14:paraId="1530CF58" w14:textId="77777777" w:rsidR="00666E42" w:rsidRPr="00CB0DF0" w:rsidRDefault="00666E42" w:rsidP="00A37E0F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0C8F2B34" w14:textId="77777777" w:rsidR="00666E42" w:rsidRPr="00CB0DF0" w:rsidRDefault="00666E42" w:rsidP="00A37E0F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666E42" w:rsidRPr="00CB0DF0" w14:paraId="5D4F6491" w14:textId="77777777" w:rsidTr="00A37E0F">
        <w:tc>
          <w:tcPr>
            <w:tcW w:w="648" w:type="dxa"/>
            <w:vAlign w:val="center"/>
          </w:tcPr>
          <w:p w14:paraId="20FDEA19" w14:textId="77777777" w:rsidR="00666E42" w:rsidRPr="007A2449" w:rsidRDefault="00666E42" w:rsidP="00A37E0F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4</w:t>
            </w:r>
          </w:p>
        </w:tc>
        <w:tc>
          <w:tcPr>
            <w:tcW w:w="4302" w:type="dxa"/>
            <w:vAlign w:val="center"/>
          </w:tcPr>
          <w:p w14:paraId="480A8425" w14:textId="77777777" w:rsidR="00666E42" w:rsidRPr="00CB0DF0" w:rsidRDefault="00666E42" w:rsidP="006215D9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ASLI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 IJAZAH </w:t>
            </w:r>
            <w:r w:rsidR="006215D9"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DAN SKHU/TRANSKRIP NILAI 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SD, SMP, SMU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, </w:t>
            </w:r>
            <w:r w:rsidR="006215D9"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SERTA 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P</w:t>
            </w:r>
            <w:r w:rsidR="006215D9"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ERGURUAN 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T</w:t>
            </w:r>
            <w:r w:rsidR="006215D9">
              <w:rPr>
                <w:rFonts w:ascii="Trebuchet MS" w:hAnsi="Trebuchet MS" w:cs="Tahoma"/>
                <w:sz w:val="20"/>
                <w:szCs w:val="20"/>
                <w:lang w:val="id-ID"/>
              </w:rPr>
              <w:t>INGGI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67C48B8" w14:textId="77777777" w:rsidR="00666E42" w:rsidRPr="00CB0DF0" w:rsidRDefault="00666E42" w:rsidP="00A37E0F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78FEAD68" w14:textId="77777777" w:rsidR="00666E42" w:rsidRPr="00CB0DF0" w:rsidRDefault="00666E42" w:rsidP="00A37E0F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666E42" w:rsidRPr="00CB0DF0" w14:paraId="3128704F" w14:textId="77777777" w:rsidTr="00A37E0F">
        <w:tc>
          <w:tcPr>
            <w:tcW w:w="648" w:type="dxa"/>
            <w:vAlign w:val="center"/>
          </w:tcPr>
          <w:p w14:paraId="49D1FD32" w14:textId="77777777" w:rsidR="00666E42" w:rsidRPr="007A2449" w:rsidRDefault="00666E42" w:rsidP="00A37E0F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5</w:t>
            </w:r>
          </w:p>
        </w:tc>
        <w:tc>
          <w:tcPr>
            <w:tcW w:w="4302" w:type="dxa"/>
            <w:vAlign w:val="center"/>
          </w:tcPr>
          <w:p w14:paraId="17EB3DEF" w14:textId="77777777" w:rsidR="00666E42" w:rsidRPr="00CB0DF0" w:rsidRDefault="00666E42" w:rsidP="00A37E0F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FOTOCOPY LEGALISIR KEP BAN-PT/SERTIFIKAT AKREDITASI PROGRAM STUDI</w:t>
            </w:r>
          </w:p>
        </w:tc>
        <w:tc>
          <w:tcPr>
            <w:tcW w:w="1080" w:type="dxa"/>
            <w:vAlign w:val="center"/>
          </w:tcPr>
          <w:p w14:paraId="36B3BA57" w14:textId="77777777" w:rsidR="00666E42" w:rsidRPr="00CB0DF0" w:rsidRDefault="00666E42" w:rsidP="00A37E0F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28005E25" w14:textId="77777777" w:rsidR="00666E42" w:rsidRPr="00CB0DF0" w:rsidRDefault="00666E42" w:rsidP="00A37E0F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  <w:tr w:rsidR="001D1C07" w:rsidRPr="00CB0DF0" w14:paraId="37961A3C" w14:textId="77777777" w:rsidTr="00A37E0F">
        <w:tc>
          <w:tcPr>
            <w:tcW w:w="648" w:type="dxa"/>
            <w:vAlign w:val="center"/>
          </w:tcPr>
          <w:p w14:paraId="77694962" w14:textId="77777777" w:rsidR="001D1C07" w:rsidRPr="007A2449" w:rsidRDefault="006215D9" w:rsidP="001D1C07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d-ID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6</w:t>
            </w:r>
          </w:p>
        </w:tc>
        <w:tc>
          <w:tcPr>
            <w:tcW w:w="4302" w:type="dxa"/>
            <w:vAlign w:val="center"/>
          </w:tcPr>
          <w:p w14:paraId="1D3127C5" w14:textId="77777777" w:rsidR="001D1C07" w:rsidRPr="00CB0DF0" w:rsidRDefault="001D1C07" w:rsidP="001D1C07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 xml:space="preserve">ASLI 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>SERTIFIKAT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/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K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URSUS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/ KETERAMPILAN TINGKAT NASIONAL 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(</w:t>
            </w:r>
            <w:r>
              <w:rPr>
                <w:rFonts w:ascii="Trebuchet MS" w:hAnsi="Trebuchet MS" w:cs="Tahoma"/>
                <w:sz w:val="20"/>
                <w:szCs w:val="20"/>
                <w:lang w:val="id-ID"/>
              </w:rPr>
              <w:t>JIKA</w:t>
            </w:r>
            <w:r w:rsidRPr="00CB0DF0">
              <w:rPr>
                <w:rFonts w:ascii="Trebuchet MS" w:hAnsi="Trebuchet MS" w:cs="Tahoma"/>
                <w:sz w:val="20"/>
                <w:szCs w:val="20"/>
                <w:lang w:val="it-IT"/>
              </w:rPr>
              <w:t xml:space="preserve"> MEMILIKI</w:t>
            </w:r>
            <w:r>
              <w:rPr>
                <w:rFonts w:ascii="Trebuchet MS" w:hAnsi="Trebuchet MS" w:cs="Tahoma"/>
                <w:sz w:val="20"/>
                <w:szCs w:val="20"/>
                <w:lang w:val="it-IT"/>
              </w:rPr>
              <w:t>)</w:t>
            </w:r>
          </w:p>
        </w:tc>
        <w:tc>
          <w:tcPr>
            <w:tcW w:w="1080" w:type="dxa"/>
            <w:vAlign w:val="center"/>
          </w:tcPr>
          <w:p w14:paraId="01CF6B17" w14:textId="77777777" w:rsidR="001D1C07" w:rsidRPr="00CB0DF0" w:rsidRDefault="001D1C07" w:rsidP="001D1C07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  <w:tc>
          <w:tcPr>
            <w:tcW w:w="4795" w:type="dxa"/>
            <w:vAlign w:val="center"/>
          </w:tcPr>
          <w:p w14:paraId="0D4BFF84" w14:textId="77777777" w:rsidR="001D1C07" w:rsidRPr="00CB0DF0" w:rsidRDefault="001D1C07" w:rsidP="001D1C07">
            <w:pPr>
              <w:tabs>
                <w:tab w:val="left" w:pos="3600"/>
                <w:tab w:val="left" w:pos="3780"/>
              </w:tabs>
              <w:spacing w:after="120"/>
              <w:rPr>
                <w:rFonts w:ascii="Trebuchet MS" w:hAnsi="Trebuchet MS" w:cs="Tahoma"/>
                <w:sz w:val="20"/>
                <w:szCs w:val="20"/>
                <w:lang w:val="it-IT"/>
              </w:rPr>
            </w:pPr>
          </w:p>
        </w:tc>
      </w:tr>
    </w:tbl>
    <w:p w14:paraId="147951DF" w14:textId="77777777" w:rsidR="00666E42" w:rsidRPr="00250BAA" w:rsidRDefault="00117E82" w:rsidP="00666E42">
      <w:pPr>
        <w:tabs>
          <w:tab w:val="left" w:pos="3600"/>
          <w:tab w:val="left" w:pos="378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noProof/>
          <w:sz w:val="20"/>
          <w:szCs w:val="20"/>
          <w:lang w:val="id-ID" w:eastAsia="id-ID"/>
        </w:rPr>
        <w:pict w14:anchorId="665FF7DE">
          <v:rect id="_x0000_s1163" style="position:absolute;margin-left:-3pt;margin-top:3.6pt;width:321.75pt;height:83.4pt;z-index:251713536;mso-position-horizontal-relative:text;mso-position-vertical-relative:text" strokecolor="white [3212]">
            <v:textbox>
              <w:txbxContent>
                <w:p w14:paraId="2AC3B7CC" w14:textId="77777777" w:rsidR="00666E42" w:rsidRDefault="00666E42" w:rsidP="00666E42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Keterangan :</w:t>
                  </w:r>
                </w:p>
                <w:p w14:paraId="316EE561" w14:textId="77777777" w:rsidR="00666E42" w:rsidRDefault="00666E42" w:rsidP="00666E42">
                  <w:pP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Map 4 Berisikan Ijazah/Sertifikat/Surat Keterangan Asli</w:t>
                  </w:r>
                </w:p>
                <w:p w14:paraId="0662782C" w14:textId="77777777" w:rsidR="00666E42" w:rsidRDefault="00666E42" w:rsidP="00666E42">
                  <w:pPr>
                    <w:tabs>
                      <w:tab w:val="left" w:pos="1985"/>
                      <w:tab w:val="left" w:pos="2127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Map Merah Kulit Jeruk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>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>Bagi yang berijazah S2</w:t>
                  </w:r>
                  <w:r w:rsidR="006215D9"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/S2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 xml:space="preserve"> Profesi</w:t>
                  </w:r>
                </w:p>
                <w:p w14:paraId="0AA8D51D" w14:textId="77777777" w:rsidR="00666E42" w:rsidRPr="00B445C0" w:rsidRDefault="00666E42" w:rsidP="00666E42">
                  <w:pPr>
                    <w:tabs>
                      <w:tab w:val="left" w:pos="1985"/>
                      <w:tab w:val="left" w:pos="2127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Map Kuning Kulit Jeruk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>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 xml:space="preserve">Bagi yang </w:t>
                  </w:r>
                  <w:r w:rsidR="006215D9"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berijazah S1 Profesi</w:t>
                  </w:r>
                </w:p>
                <w:p w14:paraId="0A04804F" w14:textId="77777777" w:rsidR="00666E42" w:rsidRDefault="00666E42" w:rsidP="00666E42">
                  <w:pPr>
                    <w:tabs>
                      <w:tab w:val="left" w:pos="1985"/>
                      <w:tab w:val="left" w:pos="2127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Map Hijau Kulit Jeruk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>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>Bagi yang berijazah S1</w:t>
                  </w:r>
                </w:p>
                <w:p w14:paraId="69BB0C75" w14:textId="77777777" w:rsidR="00666E42" w:rsidRDefault="00666E42" w:rsidP="00666E42">
                  <w:pPr>
                    <w:tabs>
                      <w:tab w:val="left" w:pos="1985"/>
                      <w:tab w:val="left" w:pos="2127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Map Biru Kulit Jeruk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>:</w:t>
                  </w:r>
                  <w:r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ab/>
                    <w:t>Bagi yang be</w:t>
                  </w:r>
                  <w:r w:rsidR="006215D9"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  <w:t>rijazah D-IV</w:t>
                  </w:r>
                </w:p>
                <w:p w14:paraId="47D9DE13" w14:textId="77777777" w:rsidR="00666E42" w:rsidRPr="00B445C0" w:rsidRDefault="00666E42" w:rsidP="00666E42">
                  <w:pPr>
                    <w:tabs>
                      <w:tab w:val="left" w:pos="1985"/>
                      <w:tab w:val="left" w:pos="2127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</w:p>
                <w:p w14:paraId="0C2960E9" w14:textId="77777777" w:rsidR="00666E42" w:rsidRPr="00B445C0" w:rsidRDefault="00666E42" w:rsidP="00666E42">
                  <w:pPr>
                    <w:tabs>
                      <w:tab w:val="left" w:pos="1985"/>
                      <w:tab w:val="left" w:pos="2127"/>
                    </w:tabs>
                    <w:rPr>
                      <w:rFonts w:asciiTheme="minorHAnsi" w:hAnsiTheme="minorHAnsi" w:cstheme="minorHAnsi"/>
                      <w:sz w:val="20"/>
                      <w:szCs w:val="20"/>
                      <w:lang w:val="id-ID"/>
                    </w:rPr>
                  </w:pPr>
                </w:p>
              </w:txbxContent>
            </v:textbox>
          </v:rect>
        </w:pict>
      </w:r>
    </w:p>
    <w:p w14:paraId="0D4699A7" w14:textId="77777777" w:rsidR="00666E42" w:rsidRDefault="00666E42" w:rsidP="00666E42">
      <w:pPr>
        <w:tabs>
          <w:tab w:val="center" w:pos="7560"/>
        </w:tabs>
        <w:spacing w:line="360" w:lineRule="auto"/>
        <w:rPr>
          <w:rFonts w:ascii="Tahoma" w:hAnsi="Tahoma" w:cs="Tahoma"/>
          <w:sz w:val="20"/>
          <w:szCs w:val="20"/>
          <w:lang w:val="id-ID"/>
        </w:rPr>
      </w:pPr>
      <w:r w:rsidRPr="00250BAA">
        <w:rPr>
          <w:rFonts w:ascii="Tahoma" w:hAnsi="Tahoma" w:cs="Tahoma"/>
          <w:sz w:val="20"/>
          <w:szCs w:val="20"/>
        </w:rPr>
        <w:tab/>
      </w:r>
    </w:p>
    <w:p w14:paraId="688153A3" w14:textId="77777777" w:rsidR="00666E42" w:rsidRDefault="00666E42" w:rsidP="00666E42">
      <w:pPr>
        <w:tabs>
          <w:tab w:val="center" w:pos="7560"/>
        </w:tabs>
        <w:spacing w:line="360" w:lineRule="auto"/>
        <w:rPr>
          <w:rFonts w:ascii="Tahoma" w:hAnsi="Tahoma" w:cs="Tahoma"/>
          <w:sz w:val="20"/>
          <w:szCs w:val="20"/>
          <w:lang w:val="id-ID"/>
        </w:rPr>
      </w:pPr>
    </w:p>
    <w:p w14:paraId="4472885B" w14:textId="77777777" w:rsidR="00666E42" w:rsidRDefault="00666E42" w:rsidP="00666E42">
      <w:pPr>
        <w:tabs>
          <w:tab w:val="center" w:pos="7560"/>
        </w:tabs>
        <w:spacing w:line="360" w:lineRule="auto"/>
        <w:rPr>
          <w:rFonts w:ascii="Tahoma" w:hAnsi="Tahoma" w:cs="Tahoma"/>
          <w:sz w:val="20"/>
          <w:szCs w:val="20"/>
          <w:lang w:val="id-ID"/>
        </w:rPr>
      </w:pPr>
    </w:p>
    <w:p w14:paraId="78E5D35C" w14:textId="77777777" w:rsidR="00666E42" w:rsidRPr="007A2449" w:rsidRDefault="00666E42" w:rsidP="00666E42">
      <w:pPr>
        <w:tabs>
          <w:tab w:val="center" w:pos="7560"/>
        </w:tabs>
        <w:spacing w:line="360" w:lineRule="auto"/>
        <w:rPr>
          <w:rFonts w:ascii="Arial Narrow" w:hAnsi="Arial Narrow"/>
          <w:sz w:val="20"/>
          <w:szCs w:val="20"/>
          <w:lang w:val="id-ID"/>
        </w:rPr>
      </w:pPr>
    </w:p>
    <w:p w14:paraId="23EA7B7E" w14:textId="77777777" w:rsidR="00666E42" w:rsidRPr="00250BAA" w:rsidRDefault="00666E42" w:rsidP="00666E42">
      <w:pPr>
        <w:ind w:left="5387" w:right="5339"/>
        <w:jc w:val="center"/>
        <w:rPr>
          <w:rFonts w:ascii="Arial Narrow" w:hAnsi="Arial Narrow"/>
          <w:sz w:val="20"/>
          <w:szCs w:val="20"/>
          <w:lang w:val="sv-SE"/>
        </w:rPr>
      </w:pPr>
    </w:p>
    <w:p w14:paraId="7590490B" w14:textId="77777777" w:rsidR="00666E42" w:rsidRDefault="00666E42" w:rsidP="00666E42">
      <w:pPr>
        <w:rPr>
          <w:rFonts w:ascii="Tahoma" w:hAnsi="Tahoma" w:cs="Tahoma"/>
          <w:sz w:val="20"/>
          <w:szCs w:val="20"/>
        </w:rPr>
      </w:pPr>
    </w:p>
    <w:p w14:paraId="3B4F14A5" w14:textId="77777777" w:rsidR="00666E42" w:rsidRDefault="00666E42" w:rsidP="00666E42">
      <w:pPr>
        <w:rPr>
          <w:rFonts w:ascii="Tahoma" w:hAnsi="Tahoma" w:cs="Tahoma"/>
          <w:sz w:val="20"/>
          <w:szCs w:val="20"/>
        </w:rPr>
      </w:pPr>
    </w:p>
    <w:p w14:paraId="63D7DC46" w14:textId="77777777" w:rsidR="00666E42" w:rsidRDefault="00666E42" w:rsidP="00666E42">
      <w:pPr>
        <w:rPr>
          <w:rFonts w:ascii="Tahoma" w:hAnsi="Tahoma" w:cs="Tahoma"/>
          <w:sz w:val="20"/>
          <w:szCs w:val="20"/>
        </w:rPr>
      </w:pPr>
    </w:p>
    <w:p w14:paraId="6B2A5D91" w14:textId="77777777" w:rsidR="00666E42" w:rsidRDefault="00666E42" w:rsidP="00666E42">
      <w:pPr>
        <w:rPr>
          <w:rFonts w:ascii="Tahoma" w:hAnsi="Tahoma" w:cs="Tahoma"/>
          <w:sz w:val="20"/>
          <w:szCs w:val="20"/>
        </w:rPr>
      </w:pPr>
    </w:p>
    <w:p w14:paraId="53547258" w14:textId="77777777" w:rsidR="00666E42" w:rsidRDefault="00666E42" w:rsidP="00666E42">
      <w:pPr>
        <w:rPr>
          <w:rFonts w:ascii="Tahoma" w:hAnsi="Tahoma" w:cs="Tahoma"/>
          <w:sz w:val="20"/>
          <w:szCs w:val="20"/>
        </w:rPr>
      </w:pPr>
    </w:p>
    <w:p w14:paraId="69B37EBF" w14:textId="77777777" w:rsidR="00666E42" w:rsidRDefault="00666E42" w:rsidP="00666E42">
      <w:pPr>
        <w:rPr>
          <w:rFonts w:ascii="Tahoma" w:hAnsi="Tahoma" w:cs="Tahoma"/>
          <w:sz w:val="20"/>
          <w:szCs w:val="20"/>
        </w:rPr>
      </w:pPr>
    </w:p>
    <w:p w14:paraId="26124AFE" w14:textId="77777777" w:rsidR="00666E42" w:rsidRDefault="00666E42" w:rsidP="00666E42">
      <w:pPr>
        <w:rPr>
          <w:rFonts w:ascii="Tahoma" w:hAnsi="Tahoma" w:cs="Tahoma"/>
          <w:sz w:val="20"/>
          <w:szCs w:val="20"/>
        </w:rPr>
      </w:pPr>
    </w:p>
    <w:p w14:paraId="26D3B171" w14:textId="77777777" w:rsidR="00666E42" w:rsidRDefault="00666E42" w:rsidP="00666E42">
      <w:pPr>
        <w:rPr>
          <w:rFonts w:ascii="Tahoma" w:hAnsi="Tahoma" w:cs="Tahoma"/>
          <w:sz w:val="20"/>
          <w:szCs w:val="20"/>
        </w:rPr>
      </w:pPr>
    </w:p>
    <w:p w14:paraId="224AF440" w14:textId="77777777" w:rsidR="00666E42" w:rsidRDefault="00666E42" w:rsidP="00666E42">
      <w:pPr>
        <w:rPr>
          <w:rFonts w:ascii="Tahoma" w:hAnsi="Tahoma" w:cs="Tahoma"/>
          <w:sz w:val="20"/>
          <w:szCs w:val="20"/>
        </w:rPr>
      </w:pPr>
    </w:p>
    <w:p w14:paraId="3088F792" w14:textId="77777777" w:rsidR="00666E42" w:rsidRDefault="00666E42" w:rsidP="00666E42">
      <w:pPr>
        <w:rPr>
          <w:rFonts w:ascii="Tahoma" w:hAnsi="Tahoma" w:cs="Tahoma"/>
          <w:sz w:val="20"/>
          <w:szCs w:val="20"/>
        </w:rPr>
      </w:pPr>
    </w:p>
    <w:p w14:paraId="118E57FC" w14:textId="77777777" w:rsidR="00666E42" w:rsidRDefault="00666E42" w:rsidP="00666E42">
      <w:pPr>
        <w:rPr>
          <w:rFonts w:ascii="Tahoma" w:hAnsi="Tahoma" w:cs="Tahoma"/>
          <w:sz w:val="20"/>
          <w:szCs w:val="20"/>
        </w:rPr>
      </w:pPr>
    </w:p>
    <w:p w14:paraId="1CD21E03" w14:textId="77777777" w:rsidR="00666E42" w:rsidRDefault="00666E42" w:rsidP="00666E42">
      <w:pPr>
        <w:rPr>
          <w:rFonts w:ascii="Tahoma" w:hAnsi="Tahoma" w:cs="Tahoma"/>
          <w:sz w:val="20"/>
          <w:szCs w:val="20"/>
        </w:rPr>
      </w:pPr>
    </w:p>
    <w:p w14:paraId="43D62D29" w14:textId="77777777" w:rsidR="00666E42" w:rsidRDefault="00666E42" w:rsidP="00666E42">
      <w:pPr>
        <w:rPr>
          <w:rFonts w:ascii="Tahoma" w:hAnsi="Tahoma" w:cs="Tahoma"/>
          <w:sz w:val="20"/>
          <w:szCs w:val="20"/>
        </w:rPr>
      </w:pPr>
    </w:p>
    <w:p w14:paraId="0A8F5018" w14:textId="77777777" w:rsidR="00666E42" w:rsidRDefault="00666E42" w:rsidP="00666E42">
      <w:pPr>
        <w:rPr>
          <w:rFonts w:ascii="Tahoma" w:hAnsi="Tahoma" w:cs="Tahoma"/>
          <w:sz w:val="20"/>
          <w:szCs w:val="20"/>
        </w:rPr>
      </w:pPr>
    </w:p>
    <w:p w14:paraId="37006629" w14:textId="77777777" w:rsidR="00666E42" w:rsidRDefault="00666E42" w:rsidP="00265223">
      <w:pPr>
        <w:rPr>
          <w:rFonts w:ascii="Tahoma" w:hAnsi="Tahoma" w:cs="Tahoma"/>
          <w:sz w:val="20"/>
          <w:szCs w:val="20"/>
        </w:rPr>
      </w:pPr>
    </w:p>
    <w:sectPr w:rsidR="00666E42" w:rsidSect="00127951">
      <w:pgSz w:w="12240" w:h="20160" w:code="5"/>
      <w:pgMar w:top="900" w:right="569" w:bottom="851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D6E0A"/>
    <w:multiLevelType w:val="hybridMultilevel"/>
    <w:tmpl w:val="9432B788"/>
    <w:lvl w:ilvl="0" w:tplc="04090019">
      <w:start w:val="1"/>
      <w:numFmt w:val="lowerLetter"/>
      <w:lvlText w:val="%1."/>
      <w:lvlJc w:val="left"/>
      <w:pPr>
        <w:ind w:left="1468" w:hanging="360"/>
      </w:pPr>
    </w:lvl>
    <w:lvl w:ilvl="1" w:tplc="04090019" w:tentative="1">
      <w:start w:val="1"/>
      <w:numFmt w:val="lowerLetter"/>
      <w:lvlText w:val="%2."/>
      <w:lvlJc w:val="left"/>
      <w:pPr>
        <w:ind w:left="2188" w:hanging="360"/>
      </w:pPr>
    </w:lvl>
    <w:lvl w:ilvl="2" w:tplc="0409001B" w:tentative="1">
      <w:start w:val="1"/>
      <w:numFmt w:val="lowerRoman"/>
      <w:lvlText w:val="%3."/>
      <w:lvlJc w:val="right"/>
      <w:pPr>
        <w:ind w:left="2908" w:hanging="180"/>
      </w:pPr>
    </w:lvl>
    <w:lvl w:ilvl="3" w:tplc="0409000F" w:tentative="1">
      <w:start w:val="1"/>
      <w:numFmt w:val="decimal"/>
      <w:lvlText w:val="%4."/>
      <w:lvlJc w:val="left"/>
      <w:pPr>
        <w:ind w:left="3628" w:hanging="360"/>
      </w:pPr>
    </w:lvl>
    <w:lvl w:ilvl="4" w:tplc="04090019" w:tentative="1">
      <w:start w:val="1"/>
      <w:numFmt w:val="lowerLetter"/>
      <w:lvlText w:val="%5."/>
      <w:lvlJc w:val="left"/>
      <w:pPr>
        <w:ind w:left="4348" w:hanging="360"/>
      </w:pPr>
    </w:lvl>
    <w:lvl w:ilvl="5" w:tplc="0409001B" w:tentative="1">
      <w:start w:val="1"/>
      <w:numFmt w:val="lowerRoman"/>
      <w:lvlText w:val="%6."/>
      <w:lvlJc w:val="right"/>
      <w:pPr>
        <w:ind w:left="5068" w:hanging="180"/>
      </w:pPr>
    </w:lvl>
    <w:lvl w:ilvl="6" w:tplc="0409000F" w:tentative="1">
      <w:start w:val="1"/>
      <w:numFmt w:val="decimal"/>
      <w:lvlText w:val="%7."/>
      <w:lvlJc w:val="left"/>
      <w:pPr>
        <w:ind w:left="5788" w:hanging="360"/>
      </w:pPr>
    </w:lvl>
    <w:lvl w:ilvl="7" w:tplc="04090019" w:tentative="1">
      <w:start w:val="1"/>
      <w:numFmt w:val="lowerLetter"/>
      <w:lvlText w:val="%8."/>
      <w:lvlJc w:val="left"/>
      <w:pPr>
        <w:ind w:left="6508" w:hanging="360"/>
      </w:pPr>
    </w:lvl>
    <w:lvl w:ilvl="8" w:tplc="040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1" w15:restartNumberingAfterBreak="0">
    <w:nsid w:val="0BC36AD5"/>
    <w:multiLevelType w:val="hybridMultilevel"/>
    <w:tmpl w:val="E14A5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6408"/>
    <w:multiLevelType w:val="hybridMultilevel"/>
    <w:tmpl w:val="96B6708A"/>
    <w:lvl w:ilvl="0" w:tplc="C0980B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5ADA"/>
    <w:multiLevelType w:val="hybridMultilevel"/>
    <w:tmpl w:val="F052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C3B74"/>
    <w:multiLevelType w:val="hybridMultilevel"/>
    <w:tmpl w:val="2292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55854"/>
    <w:multiLevelType w:val="hybridMultilevel"/>
    <w:tmpl w:val="41245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40C86"/>
    <w:multiLevelType w:val="hybridMultilevel"/>
    <w:tmpl w:val="621E9530"/>
    <w:lvl w:ilvl="0" w:tplc="CF1E5AAE">
      <w:start w:val="2"/>
      <w:numFmt w:val="decimal"/>
      <w:lvlText w:val="%1."/>
      <w:lvlJc w:val="left"/>
      <w:pPr>
        <w:ind w:left="8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3" w:hanging="360"/>
      </w:pPr>
    </w:lvl>
    <w:lvl w:ilvl="2" w:tplc="0409001B" w:tentative="1">
      <w:start w:val="1"/>
      <w:numFmt w:val="lowerRoman"/>
      <w:lvlText w:val="%3."/>
      <w:lvlJc w:val="right"/>
      <w:pPr>
        <w:ind w:left="2263" w:hanging="180"/>
      </w:pPr>
    </w:lvl>
    <w:lvl w:ilvl="3" w:tplc="0409000F" w:tentative="1">
      <w:start w:val="1"/>
      <w:numFmt w:val="decimal"/>
      <w:lvlText w:val="%4."/>
      <w:lvlJc w:val="left"/>
      <w:pPr>
        <w:ind w:left="2983" w:hanging="360"/>
      </w:pPr>
    </w:lvl>
    <w:lvl w:ilvl="4" w:tplc="04090019" w:tentative="1">
      <w:start w:val="1"/>
      <w:numFmt w:val="lowerLetter"/>
      <w:lvlText w:val="%5."/>
      <w:lvlJc w:val="left"/>
      <w:pPr>
        <w:ind w:left="3703" w:hanging="360"/>
      </w:pPr>
    </w:lvl>
    <w:lvl w:ilvl="5" w:tplc="0409001B" w:tentative="1">
      <w:start w:val="1"/>
      <w:numFmt w:val="lowerRoman"/>
      <w:lvlText w:val="%6."/>
      <w:lvlJc w:val="right"/>
      <w:pPr>
        <w:ind w:left="4423" w:hanging="180"/>
      </w:pPr>
    </w:lvl>
    <w:lvl w:ilvl="6" w:tplc="0409000F" w:tentative="1">
      <w:start w:val="1"/>
      <w:numFmt w:val="decimal"/>
      <w:lvlText w:val="%7."/>
      <w:lvlJc w:val="left"/>
      <w:pPr>
        <w:ind w:left="5143" w:hanging="360"/>
      </w:pPr>
    </w:lvl>
    <w:lvl w:ilvl="7" w:tplc="04090019" w:tentative="1">
      <w:start w:val="1"/>
      <w:numFmt w:val="lowerLetter"/>
      <w:lvlText w:val="%8."/>
      <w:lvlJc w:val="left"/>
      <w:pPr>
        <w:ind w:left="5863" w:hanging="360"/>
      </w:pPr>
    </w:lvl>
    <w:lvl w:ilvl="8" w:tplc="0409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2B367089"/>
    <w:multiLevelType w:val="hybridMultilevel"/>
    <w:tmpl w:val="F0523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3252E"/>
    <w:multiLevelType w:val="hybridMultilevel"/>
    <w:tmpl w:val="B5647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B60E1"/>
    <w:multiLevelType w:val="hybridMultilevel"/>
    <w:tmpl w:val="E214D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B6557"/>
    <w:multiLevelType w:val="hybridMultilevel"/>
    <w:tmpl w:val="BDDAC8D4"/>
    <w:lvl w:ilvl="0" w:tplc="1D1644D4">
      <w:start w:val="1"/>
      <w:numFmt w:val="decimal"/>
      <w:lvlText w:val="%1."/>
      <w:lvlJc w:val="left"/>
      <w:pPr>
        <w:ind w:left="766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4AFA1447"/>
    <w:multiLevelType w:val="hybridMultilevel"/>
    <w:tmpl w:val="EB1406E2"/>
    <w:lvl w:ilvl="0" w:tplc="04BC0B7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C3C5B5F"/>
    <w:multiLevelType w:val="hybridMultilevel"/>
    <w:tmpl w:val="22929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260C2"/>
    <w:multiLevelType w:val="hybridMultilevel"/>
    <w:tmpl w:val="A07A01BE"/>
    <w:lvl w:ilvl="0" w:tplc="61C66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3522EF"/>
    <w:multiLevelType w:val="hybridMultilevel"/>
    <w:tmpl w:val="7702273E"/>
    <w:lvl w:ilvl="0" w:tplc="8AAA3436">
      <w:start w:val="1"/>
      <w:numFmt w:val="upperLetter"/>
      <w:lvlText w:val="%1."/>
      <w:lvlJc w:val="left"/>
      <w:pPr>
        <w:ind w:left="5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90" w:hanging="360"/>
      </w:pPr>
    </w:lvl>
    <w:lvl w:ilvl="2" w:tplc="0409001B" w:tentative="1">
      <w:start w:val="1"/>
      <w:numFmt w:val="lowerRoman"/>
      <w:lvlText w:val="%3."/>
      <w:lvlJc w:val="right"/>
      <w:pPr>
        <w:ind w:left="7410" w:hanging="180"/>
      </w:pPr>
    </w:lvl>
    <w:lvl w:ilvl="3" w:tplc="0409000F" w:tentative="1">
      <w:start w:val="1"/>
      <w:numFmt w:val="decimal"/>
      <w:lvlText w:val="%4."/>
      <w:lvlJc w:val="left"/>
      <w:pPr>
        <w:ind w:left="8130" w:hanging="360"/>
      </w:pPr>
    </w:lvl>
    <w:lvl w:ilvl="4" w:tplc="04090019" w:tentative="1">
      <w:start w:val="1"/>
      <w:numFmt w:val="lowerLetter"/>
      <w:lvlText w:val="%5."/>
      <w:lvlJc w:val="left"/>
      <w:pPr>
        <w:ind w:left="8850" w:hanging="360"/>
      </w:pPr>
    </w:lvl>
    <w:lvl w:ilvl="5" w:tplc="0409001B" w:tentative="1">
      <w:start w:val="1"/>
      <w:numFmt w:val="lowerRoman"/>
      <w:lvlText w:val="%6."/>
      <w:lvlJc w:val="right"/>
      <w:pPr>
        <w:ind w:left="9570" w:hanging="180"/>
      </w:pPr>
    </w:lvl>
    <w:lvl w:ilvl="6" w:tplc="0409000F" w:tentative="1">
      <w:start w:val="1"/>
      <w:numFmt w:val="decimal"/>
      <w:lvlText w:val="%7."/>
      <w:lvlJc w:val="left"/>
      <w:pPr>
        <w:ind w:left="10290" w:hanging="360"/>
      </w:pPr>
    </w:lvl>
    <w:lvl w:ilvl="7" w:tplc="04090019" w:tentative="1">
      <w:start w:val="1"/>
      <w:numFmt w:val="lowerLetter"/>
      <w:lvlText w:val="%8."/>
      <w:lvlJc w:val="left"/>
      <w:pPr>
        <w:ind w:left="11010" w:hanging="360"/>
      </w:pPr>
    </w:lvl>
    <w:lvl w:ilvl="8" w:tplc="040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15" w15:restartNumberingAfterBreak="0">
    <w:nsid w:val="589A50A0"/>
    <w:multiLevelType w:val="hybridMultilevel"/>
    <w:tmpl w:val="EA820620"/>
    <w:lvl w:ilvl="0" w:tplc="786C3A16">
      <w:start w:val="1"/>
      <w:numFmt w:val="upperLetter"/>
      <w:lvlText w:val="%1."/>
      <w:lvlJc w:val="left"/>
      <w:pPr>
        <w:ind w:left="5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90" w:hanging="360"/>
      </w:pPr>
    </w:lvl>
    <w:lvl w:ilvl="2" w:tplc="0409001B" w:tentative="1">
      <w:start w:val="1"/>
      <w:numFmt w:val="lowerRoman"/>
      <w:lvlText w:val="%3."/>
      <w:lvlJc w:val="right"/>
      <w:pPr>
        <w:ind w:left="7410" w:hanging="180"/>
      </w:pPr>
    </w:lvl>
    <w:lvl w:ilvl="3" w:tplc="0409000F" w:tentative="1">
      <w:start w:val="1"/>
      <w:numFmt w:val="decimal"/>
      <w:lvlText w:val="%4."/>
      <w:lvlJc w:val="left"/>
      <w:pPr>
        <w:ind w:left="8130" w:hanging="360"/>
      </w:pPr>
    </w:lvl>
    <w:lvl w:ilvl="4" w:tplc="04090019" w:tentative="1">
      <w:start w:val="1"/>
      <w:numFmt w:val="lowerLetter"/>
      <w:lvlText w:val="%5."/>
      <w:lvlJc w:val="left"/>
      <w:pPr>
        <w:ind w:left="8850" w:hanging="360"/>
      </w:pPr>
    </w:lvl>
    <w:lvl w:ilvl="5" w:tplc="0409001B" w:tentative="1">
      <w:start w:val="1"/>
      <w:numFmt w:val="lowerRoman"/>
      <w:lvlText w:val="%6."/>
      <w:lvlJc w:val="right"/>
      <w:pPr>
        <w:ind w:left="9570" w:hanging="180"/>
      </w:pPr>
    </w:lvl>
    <w:lvl w:ilvl="6" w:tplc="0409000F" w:tentative="1">
      <w:start w:val="1"/>
      <w:numFmt w:val="decimal"/>
      <w:lvlText w:val="%7."/>
      <w:lvlJc w:val="left"/>
      <w:pPr>
        <w:ind w:left="10290" w:hanging="360"/>
      </w:pPr>
    </w:lvl>
    <w:lvl w:ilvl="7" w:tplc="04090019" w:tentative="1">
      <w:start w:val="1"/>
      <w:numFmt w:val="lowerLetter"/>
      <w:lvlText w:val="%8."/>
      <w:lvlJc w:val="left"/>
      <w:pPr>
        <w:ind w:left="11010" w:hanging="360"/>
      </w:pPr>
    </w:lvl>
    <w:lvl w:ilvl="8" w:tplc="0409001B" w:tentative="1">
      <w:start w:val="1"/>
      <w:numFmt w:val="lowerRoman"/>
      <w:lvlText w:val="%9."/>
      <w:lvlJc w:val="right"/>
      <w:pPr>
        <w:ind w:left="11730" w:hanging="180"/>
      </w:pPr>
    </w:lvl>
  </w:abstractNum>
  <w:abstractNum w:abstractNumId="16" w15:restartNumberingAfterBreak="0">
    <w:nsid w:val="5CEA36F8"/>
    <w:multiLevelType w:val="hybridMultilevel"/>
    <w:tmpl w:val="709E0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504F4"/>
    <w:multiLevelType w:val="hybridMultilevel"/>
    <w:tmpl w:val="6F30E266"/>
    <w:lvl w:ilvl="0" w:tplc="0CB042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430CF9"/>
    <w:multiLevelType w:val="hybridMultilevel"/>
    <w:tmpl w:val="EE7CB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610F1"/>
    <w:multiLevelType w:val="hybridMultilevel"/>
    <w:tmpl w:val="4CC2316C"/>
    <w:lvl w:ilvl="0" w:tplc="79F05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CF0559"/>
    <w:multiLevelType w:val="hybridMultilevel"/>
    <w:tmpl w:val="CB145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13448"/>
    <w:multiLevelType w:val="hybridMultilevel"/>
    <w:tmpl w:val="B2503082"/>
    <w:lvl w:ilvl="0" w:tplc="661EE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55B6E"/>
    <w:multiLevelType w:val="hybridMultilevel"/>
    <w:tmpl w:val="BDDAC8D4"/>
    <w:lvl w:ilvl="0" w:tplc="1D1644D4">
      <w:start w:val="1"/>
      <w:numFmt w:val="decimal"/>
      <w:lvlText w:val="%1."/>
      <w:lvlJc w:val="left"/>
      <w:pPr>
        <w:ind w:left="766" w:hanging="360"/>
      </w:pPr>
      <w:rPr>
        <w:rFonts w:ascii="Arial Narrow" w:eastAsia="Times New Roman" w:hAnsi="Arial Narrow" w:cs="Times New Roman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3" w15:restartNumberingAfterBreak="0">
    <w:nsid w:val="7D0B7039"/>
    <w:multiLevelType w:val="hybridMultilevel"/>
    <w:tmpl w:val="644E9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9"/>
  </w:num>
  <w:num w:numId="4">
    <w:abstractNumId w:val="5"/>
  </w:num>
  <w:num w:numId="5">
    <w:abstractNumId w:val="16"/>
  </w:num>
  <w:num w:numId="6">
    <w:abstractNumId w:val="14"/>
  </w:num>
  <w:num w:numId="7">
    <w:abstractNumId w:val="3"/>
  </w:num>
  <w:num w:numId="8">
    <w:abstractNumId w:val="15"/>
  </w:num>
  <w:num w:numId="9">
    <w:abstractNumId w:val="10"/>
  </w:num>
  <w:num w:numId="10">
    <w:abstractNumId w:val="0"/>
  </w:num>
  <w:num w:numId="11">
    <w:abstractNumId w:val="22"/>
  </w:num>
  <w:num w:numId="12">
    <w:abstractNumId w:val="7"/>
  </w:num>
  <w:num w:numId="13">
    <w:abstractNumId w:val="23"/>
  </w:num>
  <w:num w:numId="14">
    <w:abstractNumId w:val="6"/>
  </w:num>
  <w:num w:numId="15">
    <w:abstractNumId w:val="8"/>
  </w:num>
  <w:num w:numId="16">
    <w:abstractNumId w:val="1"/>
  </w:num>
  <w:num w:numId="17">
    <w:abstractNumId w:val="18"/>
  </w:num>
  <w:num w:numId="18">
    <w:abstractNumId w:val="13"/>
  </w:num>
  <w:num w:numId="19">
    <w:abstractNumId w:val="2"/>
  </w:num>
  <w:num w:numId="20">
    <w:abstractNumId w:val="20"/>
  </w:num>
  <w:num w:numId="21">
    <w:abstractNumId w:val="12"/>
  </w:num>
  <w:num w:numId="22">
    <w:abstractNumId w:val="4"/>
  </w:num>
  <w:num w:numId="23">
    <w:abstractNumId w:val="2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2E46"/>
    <w:rsid w:val="00007660"/>
    <w:rsid w:val="00041FBD"/>
    <w:rsid w:val="000622E0"/>
    <w:rsid w:val="00072DFF"/>
    <w:rsid w:val="0007413A"/>
    <w:rsid w:val="00090BE6"/>
    <w:rsid w:val="000A7D9D"/>
    <w:rsid w:val="000D00D2"/>
    <w:rsid w:val="0011348B"/>
    <w:rsid w:val="001150EB"/>
    <w:rsid w:val="00117E82"/>
    <w:rsid w:val="00127951"/>
    <w:rsid w:val="0016287E"/>
    <w:rsid w:val="00172145"/>
    <w:rsid w:val="00194C3E"/>
    <w:rsid w:val="001C2337"/>
    <w:rsid w:val="001C51DA"/>
    <w:rsid w:val="001D1C07"/>
    <w:rsid w:val="001E4EC5"/>
    <w:rsid w:val="00205333"/>
    <w:rsid w:val="002475DC"/>
    <w:rsid w:val="00250BAA"/>
    <w:rsid w:val="002645CD"/>
    <w:rsid w:val="00265223"/>
    <w:rsid w:val="00271E4C"/>
    <w:rsid w:val="00293BF2"/>
    <w:rsid w:val="002A0B66"/>
    <w:rsid w:val="002F5FF3"/>
    <w:rsid w:val="0033168E"/>
    <w:rsid w:val="0034608C"/>
    <w:rsid w:val="00391FC9"/>
    <w:rsid w:val="003A3A09"/>
    <w:rsid w:val="003D60E2"/>
    <w:rsid w:val="00406478"/>
    <w:rsid w:val="004141E2"/>
    <w:rsid w:val="00417717"/>
    <w:rsid w:val="0043604B"/>
    <w:rsid w:val="00467762"/>
    <w:rsid w:val="004A7D91"/>
    <w:rsid w:val="004B1EDA"/>
    <w:rsid w:val="004B563F"/>
    <w:rsid w:val="004B5D48"/>
    <w:rsid w:val="005026DC"/>
    <w:rsid w:val="00531A4F"/>
    <w:rsid w:val="00556180"/>
    <w:rsid w:val="00556996"/>
    <w:rsid w:val="0057659B"/>
    <w:rsid w:val="0059009D"/>
    <w:rsid w:val="00596F5B"/>
    <w:rsid w:val="005B5408"/>
    <w:rsid w:val="005D1FE8"/>
    <w:rsid w:val="005E13C3"/>
    <w:rsid w:val="005E3285"/>
    <w:rsid w:val="005F1874"/>
    <w:rsid w:val="006138BD"/>
    <w:rsid w:val="006215D9"/>
    <w:rsid w:val="00635A2A"/>
    <w:rsid w:val="00635D75"/>
    <w:rsid w:val="00666E42"/>
    <w:rsid w:val="00697B63"/>
    <w:rsid w:val="006A639F"/>
    <w:rsid w:val="006B20E8"/>
    <w:rsid w:val="006B322E"/>
    <w:rsid w:val="006C149D"/>
    <w:rsid w:val="006C1BAD"/>
    <w:rsid w:val="006C1C46"/>
    <w:rsid w:val="006D4B62"/>
    <w:rsid w:val="006E0BF0"/>
    <w:rsid w:val="006E1B0E"/>
    <w:rsid w:val="006F34A4"/>
    <w:rsid w:val="0071058E"/>
    <w:rsid w:val="007162A0"/>
    <w:rsid w:val="00730F33"/>
    <w:rsid w:val="00753EC3"/>
    <w:rsid w:val="0077125F"/>
    <w:rsid w:val="00797FC7"/>
    <w:rsid w:val="007A2449"/>
    <w:rsid w:val="007D2E46"/>
    <w:rsid w:val="007F796C"/>
    <w:rsid w:val="0081359A"/>
    <w:rsid w:val="00857BE7"/>
    <w:rsid w:val="00874EA8"/>
    <w:rsid w:val="00876261"/>
    <w:rsid w:val="008B03C6"/>
    <w:rsid w:val="008C2AAE"/>
    <w:rsid w:val="008E519E"/>
    <w:rsid w:val="00901D51"/>
    <w:rsid w:val="0092704A"/>
    <w:rsid w:val="00932F7E"/>
    <w:rsid w:val="0093454D"/>
    <w:rsid w:val="00940AC4"/>
    <w:rsid w:val="00953AFF"/>
    <w:rsid w:val="009638B3"/>
    <w:rsid w:val="00967F96"/>
    <w:rsid w:val="00975815"/>
    <w:rsid w:val="00985FF3"/>
    <w:rsid w:val="009B1FF7"/>
    <w:rsid w:val="009B36A6"/>
    <w:rsid w:val="009C2A0F"/>
    <w:rsid w:val="009C487B"/>
    <w:rsid w:val="00A105F4"/>
    <w:rsid w:val="00A202C0"/>
    <w:rsid w:val="00A511F0"/>
    <w:rsid w:val="00A51673"/>
    <w:rsid w:val="00A635C1"/>
    <w:rsid w:val="00A64572"/>
    <w:rsid w:val="00A82D0B"/>
    <w:rsid w:val="00AA261A"/>
    <w:rsid w:val="00AB3C55"/>
    <w:rsid w:val="00AE7682"/>
    <w:rsid w:val="00B16613"/>
    <w:rsid w:val="00B16723"/>
    <w:rsid w:val="00B20A66"/>
    <w:rsid w:val="00B23A1B"/>
    <w:rsid w:val="00B33603"/>
    <w:rsid w:val="00B445C0"/>
    <w:rsid w:val="00B577CC"/>
    <w:rsid w:val="00B66C6D"/>
    <w:rsid w:val="00B771A0"/>
    <w:rsid w:val="00B935B8"/>
    <w:rsid w:val="00B95C6F"/>
    <w:rsid w:val="00BB7123"/>
    <w:rsid w:val="00BD4704"/>
    <w:rsid w:val="00BF4F6A"/>
    <w:rsid w:val="00BF7DB8"/>
    <w:rsid w:val="00C05A18"/>
    <w:rsid w:val="00C1225D"/>
    <w:rsid w:val="00C16876"/>
    <w:rsid w:val="00C16A27"/>
    <w:rsid w:val="00C21A69"/>
    <w:rsid w:val="00C32551"/>
    <w:rsid w:val="00C35693"/>
    <w:rsid w:val="00C369B7"/>
    <w:rsid w:val="00C60908"/>
    <w:rsid w:val="00C60EB5"/>
    <w:rsid w:val="00C662CB"/>
    <w:rsid w:val="00C67E96"/>
    <w:rsid w:val="00C818C9"/>
    <w:rsid w:val="00C86F75"/>
    <w:rsid w:val="00CB0DF0"/>
    <w:rsid w:val="00CB3238"/>
    <w:rsid w:val="00CC66BD"/>
    <w:rsid w:val="00D16BFD"/>
    <w:rsid w:val="00D208B6"/>
    <w:rsid w:val="00D21415"/>
    <w:rsid w:val="00D330E8"/>
    <w:rsid w:val="00D52921"/>
    <w:rsid w:val="00DB0D46"/>
    <w:rsid w:val="00DD758F"/>
    <w:rsid w:val="00DF6A1D"/>
    <w:rsid w:val="00E00F06"/>
    <w:rsid w:val="00E0582B"/>
    <w:rsid w:val="00E06E0A"/>
    <w:rsid w:val="00E07308"/>
    <w:rsid w:val="00E63D5F"/>
    <w:rsid w:val="00E92AAB"/>
    <w:rsid w:val="00E97EDD"/>
    <w:rsid w:val="00EA2615"/>
    <w:rsid w:val="00EC3939"/>
    <w:rsid w:val="00EE59CA"/>
    <w:rsid w:val="00EE627B"/>
    <w:rsid w:val="00EF0BC4"/>
    <w:rsid w:val="00F229C7"/>
    <w:rsid w:val="00F443DA"/>
    <w:rsid w:val="00F45027"/>
    <w:rsid w:val="00F47F79"/>
    <w:rsid w:val="00F902C2"/>
    <w:rsid w:val="00F97D51"/>
    <w:rsid w:val="00FA42BD"/>
    <w:rsid w:val="00FB1CFF"/>
    <w:rsid w:val="00FB5FEE"/>
    <w:rsid w:val="00FC4E11"/>
    <w:rsid w:val="00FE150D"/>
    <w:rsid w:val="00FE46B9"/>
    <w:rsid w:val="00FF7F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6"/>
    <o:shapelayout v:ext="edit">
      <o:idmap v:ext="edit" data="1"/>
    </o:shapelayout>
  </w:shapeDefaults>
  <w:decimalSymbol w:val="."/>
  <w:listSeparator w:val=","/>
  <w14:docId w14:val="4A05E709"/>
  <w15:docId w15:val="{84AAD4E3-C5F0-4BAC-B3B6-26F0E342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2E4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7D2E46"/>
    <w:pPr>
      <w:ind w:left="2160" w:hanging="630"/>
      <w:jc w:val="both"/>
    </w:pPr>
    <w:rPr>
      <w:rFonts w:ascii="News Gothic MT" w:hAnsi="News Gothic MT"/>
      <w:szCs w:val="20"/>
    </w:rPr>
  </w:style>
  <w:style w:type="table" w:styleId="TableGrid">
    <w:name w:val="Table Grid"/>
    <w:basedOn w:val="TableNormal"/>
    <w:rsid w:val="00A202C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E1B0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53A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53A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49686-D242-423E-A37E-0C640BB8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hibul karamah</cp:lastModifiedBy>
  <cp:revision>38</cp:revision>
  <cp:lastPrinted>2019-01-14T06:24:00Z</cp:lastPrinted>
  <dcterms:created xsi:type="dcterms:W3CDTF">2013-03-14T08:04:00Z</dcterms:created>
  <dcterms:modified xsi:type="dcterms:W3CDTF">2019-01-18T08:02:00Z</dcterms:modified>
</cp:coreProperties>
</file>